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763AA" w14:textId="450813CD" w:rsidR="002551DC" w:rsidRPr="00F432E6" w:rsidRDefault="002551DC" w:rsidP="002551DC">
      <w:pPr>
        <w:jc w:val="center"/>
        <w:rPr>
          <w:rFonts w:ascii="Abadi" w:eastAsia="Abadi" w:hAnsi="Abadi" w:cs="Abadi"/>
          <w:b/>
          <w:sz w:val="36"/>
          <w:szCs w:val="36"/>
        </w:rPr>
      </w:pPr>
      <w:r w:rsidRPr="3AAE9D58">
        <w:rPr>
          <w:rFonts w:ascii="Abadi" w:eastAsia="Abadi" w:hAnsi="Abadi" w:cs="Abadi"/>
          <w:b/>
          <w:sz w:val="36"/>
          <w:szCs w:val="36"/>
        </w:rPr>
        <w:t>Grade 11 Academic Awards</w:t>
      </w:r>
    </w:p>
    <w:p w14:paraId="55F0420C" w14:textId="77777777" w:rsidR="00E53E90" w:rsidRPr="004733CF" w:rsidRDefault="00E53E90" w:rsidP="00E53E90">
      <w:pPr>
        <w:jc w:val="center"/>
        <w:rPr>
          <w:rFonts w:ascii="Abadi" w:eastAsia="Abadi" w:hAnsi="Abadi" w:cs="Abadi"/>
          <w:b/>
          <w:sz w:val="36"/>
          <w:szCs w:val="36"/>
        </w:rPr>
      </w:pPr>
    </w:p>
    <w:p w14:paraId="7D22BACB" w14:textId="77777777" w:rsidR="00E53E90" w:rsidRPr="00F432E6" w:rsidRDefault="00E53E90" w:rsidP="00E53E90">
      <w:pPr>
        <w:jc w:val="center"/>
        <w:rPr>
          <w:rFonts w:ascii="Abadi" w:eastAsia="Abadi" w:hAnsi="Abadi" w:cs="Abadi"/>
          <w:b/>
          <w:sz w:val="32"/>
          <w:szCs w:val="32"/>
        </w:rPr>
      </w:pPr>
      <w:r w:rsidRPr="3AAE9D58">
        <w:rPr>
          <w:rFonts w:ascii="Abadi" w:eastAsia="Abadi" w:hAnsi="Abadi" w:cs="Abadi"/>
          <w:b/>
          <w:sz w:val="32"/>
          <w:szCs w:val="32"/>
        </w:rPr>
        <w:t>Congratulations to the following Honour Roll recipients and Subject Award winners</w:t>
      </w:r>
    </w:p>
    <w:p w14:paraId="47E72E80" w14:textId="77777777" w:rsidR="002551DC" w:rsidRPr="00503F69" w:rsidRDefault="002551DC" w:rsidP="002551DC">
      <w:pPr>
        <w:jc w:val="center"/>
        <w:rPr>
          <w:rFonts w:ascii="Abadi" w:eastAsia="Abadi" w:hAnsi="Abadi" w:cs="Abadi"/>
          <w:sz w:val="44"/>
          <w:szCs w:val="44"/>
        </w:rPr>
      </w:pPr>
    </w:p>
    <w:p w14:paraId="0CB7F4F5" w14:textId="67D48BCA" w:rsidR="00503F69" w:rsidRDefault="00503F69" w:rsidP="00503F69">
      <w:pPr>
        <w:jc w:val="center"/>
        <w:rPr>
          <w:rFonts w:ascii="Abadi" w:eastAsia="Abadi" w:hAnsi="Abadi" w:cs="Abadi"/>
          <w:b/>
          <w:sz w:val="44"/>
          <w:szCs w:val="44"/>
        </w:rPr>
      </w:pPr>
    </w:p>
    <w:p w14:paraId="329AC3D3" w14:textId="5A050995" w:rsidR="003242F7" w:rsidRPr="004733CF" w:rsidRDefault="003242F7" w:rsidP="004733CF">
      <w:pPr>
        <w:spacing w:line="276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Agbatekwe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4398E5F0" w:rsidRPr="3AAE9D58">
        <w:rPr>
          <w:rFonts w:ascii="Abadi" w:eastAsia="Abadi" w:hAnsi="Abadi" w:cs="Abadi"/>
          <w:sz w:val="28"/>
          <w:szCs w:val="28"/>
        </w:rPr>
        <w:t xml:space="preserve"> </w:t>
      </w:r>
      <w:proofErr w:type="spellStart"/>
      <w:r w:rsidRPr="3AAE9D58">
        <w:rPr>
          <w:rFonts w:ascii="Abadi" w:eastAsia="Abadi" w:hAnsi="Abadi" w:cs="Abadi"/>
          <w:sz w:val="28"/>
          <w:szCs w:val="28"/>
        </w:rPr>
        <w:t>Ifedinma</w:t>
      </w:r>
      <w:proofErr w:type="spellEnd"/>
    </w:p>
    <w:p w14:paraId="52C1F718" w14:textId="18A82FA1" w:rsidR="3AAE9D58" w:rsidRDefault="3AAE9D58" w:rsidP="3AAE9D58">
      <w:pPr>
        <w:spacing w:line="276" w:lineRule="auto"/>
        <w:jc w:val="center"/>
        <w:rPr>
          <w:rFonts w:ascii="Abadi" w:eastAsia="Abadi" w:hAnsi="Abadi" w:cs="Abadi"/>
          <w:sz w:val="28"/>
          <w:szCs w:val="28"/>
        </w:rPr>
      </w:pPr>
    </w:p>
    <w:p w14:paraId="765736B0" w14:textId="5E786C0C" w:rsidR="003242F7" w:rsidRPr="004733CF" w:rsidRDefault="003242F7" w:rsidP="004733CF">
      <w:pPr>
        <w:spacing w:line="276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Agbi,</w:t>
      </w:r>
      <w:r w:rsidR="3EABCB6A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Tosin</w:t>
      </w:r>
    </w:p>
    <w:p w14:paraId="1335EBA7" w14:textId="555FE0BE" w:rsidR="3AAE9D58" w:rsidRDefault="3AAE9D58" w:rsidP="3AAE9D58">
      <w:pPr>
        <w:spacing w:line="276" w:lineRule="auto"/>
        <w:jc w:val="center"/>
        <w:rPr>
          <w:rFonts w:ascii="Abadi" w:eastAsia="Abadi" w:hAnsi="Abadi" w:cs="Abadi"/>
          <w:sz w:val="28"/>
          <w:szCs w:val="28"/>
        </w:rPr>
      </w:pPr>
    </w:p>
    <w:p w14:paraId="0AD9F141" w14:textId="25E82DD8" w:rsidR="003242F7" w:rsidRPr="004733CF" w:rsidRDefault="003242F7" w:rsidP="004733CF">
      <w:pPr>
        <w:spacing w:line="276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Agnew,</w:t>
      </w:r>
      <w:r w:rsidR="6640E1F3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Nolan</w:t>
      </w:r>
    </w:p>
    <w:p w14:paraId="7ADCCD24" w14:textId="099D019F" w:rsidR="3AAE9D58" w:rsidRDefault="3AAE9D58" w:rsidP="3AAE9D58">
      <w:pPr>
        <w:spacing w:line="276" w:lineRule="auto"/>
        <w:jc w:val="center"/>
        <w:rPr>
          <w:rFonts w:ascii="Abadi" w:eastAsia="Abadi" w:hAnsi="Abadi" w:cs="Abadi"/>
          <w:sz w:val="28"/>
          <w:szCs w:val="28"/>
        </w:rPr>
      </w:pPr>
    </w:p>
    <w:p w14:paraId="66091311" w14:textId="7EA877C1" w:rsidR="003242F7" w:rsidRDefault="003242F7" w:rsidP="004733CF">
      <w:pPr>
        <w:spacing w:line="276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Aker,</w:t>
      </w:r>
      <w:r w:rsidR="66D63C45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Zach</w:t>
      </w:r>
    </w:p>
    <w:p w14:paraId="647A7A15" w14:textId="31DAC11E" w:rsidR="00204557" w:rsidRPr="00AC58BE" w:rsidRDefault="00204557" w:rsidP="00AC58BE">
      <w:pPr>
        <w:spacing w:line="276" w:lineRule="auto"/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Health &amp; Physical</w:t>
      </w:r>
      <w:r w:rsidR="00EF2034" w:rsidRPr="3AAE9D58">
        <w:rPr>
          <w:rFonts w:ascii="Abadi" w:eastAsia="Abadi" w:hAnsi="Abadi" w:cs="Abadi"/>
          <w:sz w:val="20"/>
          <w:szCs w:val="20"/>
        </w:rPr>
        <w:t xml:space="preserve"> Education, Field Sports, Soccer Focus</w:t>
      </w:r>
      <w:r w:rsidRPr="3AAE9D58">
        <w:rPr>
          <w:rFonts w:ascii="Abadi" w:eastAsia="Abadi" w:hAnsi="Abadi" w:cs="Abadi"/>
          <w:sz w:val="20"/>
          <w:szCs w:val="20"/>
        </w:rPr>
        <w:t xml:space="preserve"> Award</w:t>
      </w:r>
    </w:p>
    <w:p w14:paraId="18771393" w14:textId="2F87785D" w:rsidR="3AAE9D58" w:rsidRDefault="3AAE9D58" w:rsidP="3AAE9D58">
      <w:pPr>
        <w:spacing w:line="276" w:lineRule="auto"/>
        <w:jc w:val="center"/>
        <w:rPr>
          <w:rFonts w:ascii="Abadi" w:eastAsia="Abadi" w:hAnsi="Abadi" w:cs="Abadi"/>
          <w:sz w:val="20"/>
          <w:szCs w:val="20"/>
        </w:rPr>
      </w:pPr>
    </w:p>
    <w:p w14:paraId="052D65D2" w14:textId="32840B62" w:rsidR="003242F7" w:rsidRPr="004733CF" w:rsidRDefault="003242F7" w:rsidP="00E06ACD">
      <w:pPr>
        <w:spacing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Albeer,</w:t>
      </w:r>
      <w:r w:rsidR="7E981AF1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kram</w:t>
      </w:r>
    </w:p>
    <w:p w14:paraId="39A7D952" w14:textId="4334AF4E" w:rsidR="003242F7" w:rsidRPr="004733CF" w:rsidRDefault="003242F7" w:rsidP="00DC6175">
      <w:pPr>
        <w:spacing w:before="240" w:line="48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Alcos,</w:t>
      </w:r>
      <w:r w:rsidR="6F750E33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Charlize</w:t>
      </w:r>
    </w:p>
    <w:p w14:paraId="7748E2D2" w14:textId="48CE1791" w:rsidR="003242F7" w:rsidRPr="004733CF" w:rsidRDefault="003242F7" w:rsidP="00864197">
      <w:pPr>
        <w:spacing w:line="48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Aldridge,</w:t>
      </w:r>
      <w:r w:rsidR="6212826D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Katelyn</w:t>
      </w:r>
    </w:p>
    <w:p w14:paraId="42328FCB" w14:textId="68838437" w:rsidR="003242F7" w:rsidRDefault="003242F7" w:rsidP="00F77053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Allison,</w:t>
      </w:r>
      <w:r w:rsidR="2B766BE2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Taylor</w:t>
      </w:r>
    </w:p>
    <w:p w14:paraId="6331D369" w14:textId="76996497" w:rsidR="00A446BD" w:rsidRPr="004733CF" w:rsidRDefault="00A446BD" w:rsidP="00F77053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Drama Award</w:t>
      </w:r>
    </w:p>
    <w:p w14:paraId="28C3422D" w14:textId="748C8575" w:rsidR="003242F7" w:rsidRPr="004733CF" w:rsidRDefault="003242F7" w:rsidP="00F77053">
      <w:pPr>
        <w:spacing w:before="240" w:line="48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Almeida,</w:t>
      </w:r>
      <w:r w:rsidR="4F8C84DE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Lucas</w:t>
      </w:r>
    </w:p>
    <w:p w14:paraId="65CE939C" w14:textId="24A14326" w:rsidR="003242F7" w:rsidRPr="004733CF" w:rsidRDefault="003242F7" w:rsidP="00864197">
      <w:pPr>
        <w:spacing w:line="48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Amir,</w:t>
      </w:r>
      <w:r w:rsidR="1F128768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bdullah</w:t>
      </w:r>
    </w:p>
    <w:p w14:paraId="4101AAA7" w14:textId="10E88477" w:rsidR="003242F7" w:rsidRPr="004733CF" w:rsidRDefault="003242F7" w:rsidP="00864197">
      <w:pPr>
        <w:spacing w:line="48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Armanious,</w:t>
      </w:r>
      <w:r w:rsidR="75611E7E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Hannah</w:t>
      </w:r>
    </w:p>
    <w:p w14:paraId="77FCA07B" w14:textId="17D65DB1" w:rsidR="003242F7" w:rsidRDefault="003242F7" w:rsidP="00DC6175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Arroyo Caceres,</w:t>
      </w:r>
      <w:r w:rsidR="1A3F9EF5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riana</w:t>
      </w:r>
    </w:p>
    <w:p w14:paraId="7E17832A" w14:textId="77777777" w:rsidR="00667DF2" w:rsidRPr="00667DF2" w:rsidRDefault="00667DF2" w:rsidP="00DC6175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Anthropology, Psychology &amp; Sociology Award</w:t>
      </w:r>
    </w:p>
    <w:p w14:paraId="46394300" w14:textId="0A4714EE" w:rsidR="003D5D44" w:rsidRDefault="003242F7" w:rsidP="003D5D44">
      <w:pPr>
        <w:spacing w:before="240" w:line="480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Attafuah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2D373B79" w:rsidRPr="3AAE9D58">
        <w:rPr>
          <w:rFonts w:ascii="Abadi" w:eastAsia="Abadi" w:hAnsi="Abadi" w:cs="Abadi"/>
          <w:sz w:val="28"/>
          <w:szCs w:val="28"/>
        </w:rPr>
        <w:t xml:space="preserve"> </w:t>
      </w:r>
      <w:proofErr w:type="spellStart"/>
      <w:r w:rsidRPr="3AAE9D58">
        <w:rPr>
          <w:rFonts w:ascii="Abadi" w:eastAsia="Abadi" w:hAnsi="Abadi" w:cs="Abadi"/>
          <w:sz w:val="28"/>
          <w:szCs w:val="28"/>
        </w:rPr>
        <w:t>Ideog</w:t>
      </w:r>
      <w:proofErr w:type="spellEnd"/>
    </w:p>
    <w:p w14:paraId="36BAF3F9" w14:textId="496CBF10" w:rsidR="003242F7" w:rsidRDefault="003242F7" w:rsidP="004B017A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Ayeni,</w:t>
      </w:r>
      <w:r w:rsidR="68D86811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Tomi</w:t>
      </w:r>
    </w:p>
    <w:p w14:paraId="4610733D" w14:textId="79342970" w:rsidR="003B4E0D" w:rsidRDefault="003B4E0D" w:rsidP="004B017A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</w:t>
      </w:r>
      <w:r w:rsidR="00E278CD" w:rsidRPr="3AAE9D58">
        <w:rPr>
          <w:rFonts w:ascii="Abadi" w:eastAsia="Abadi" w:hAnsi="Abadi" w:cs="Abadi"/>
          <w:sz w:val="20"/>
          <w:szCs w:val="20"/>
        </w:rPr>
        <w:t xml:space="preserve">, </w:t>
      </w:r>
      <w:r w:rsidR="00872C63" w:rsidRPr="3AAE9D58">
        <w:rPr>
          <w:rFonts w:ascii="Abadi" w:eastAsia="Abadi" w:hAnsi="Abadi" w:cs="Abadi"/>
          <w:sz w:val="20"/>
          <w:szCs w:val="20"/>
        </w:rPr>
        <w:t xml:space="preserve">Advanced </w:t>
      </w:r>
      <w:r w:rsidR="00E278CD" w:rsidRPr="3AAE9D58">
        <w:rPr>
          <w:rFonts w:ascii="Abadi" w:eastAsia="Abadi" w:hAnsi="Abadi" w:cs="Abadi"/>
          <w:sz w:val="20"/>
          <w:szCs w:val="20"/>
        </w:rPr>
        <w:t>Functions</w:t>
      </w:r>
      <w:r w:rsidRPr="3AAE9D58">
        <w:rPr>
          <w:rFonts w:ascii="Abadi" w:eastAsia="Abadi" w:hAnsi="Abadi" w:cs="Abadi"/>
          <w:sz w:val="20"/>
          <w:szCs w:val="20"/>
        </w:rPr>
        <w:t xml:space="preserve"> Grade 12 Award</w:t>
      </w:r>
    </w:p>
    <w:p w14:paraId="576C7451" w14:textId="7B72C17B" w:rsidR="004F41DF" w:rsidRPr="00FE1171" w:rsidRDefault="004F41DF" w:rsidP="004B017A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, Calculus Grade 12 Award</w:t>
      </w:r>
    </w:p>
    <w:p w14:paraId="5E4D421B" w14:textId="77777777" w:rsidR="003D5D44" w:rsidRDefault="003D5D44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</w:p>
    <w:p w14:paraId="3D2E6289" w14:textId="370BE497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Bansa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69CA01DD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Bianca</w:t>
      </w:r>
    </w:p>
    <w:p w14:paraId="3786FBC2" w14:textId="6CA300E0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Baric,</w:t>
      </w:r>
      <w:r w:rsidR="14444B34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driana</w:t>
      </w:r>
    </w:p>
    <w:p w14:paraId="50752116" w14:textId="5A9C92D6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Barker,</w:t>
      </w:r>
      <w:r w:rsidR="55F8650B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Hayden</w:t>
      </w:r>
    </w:p>
    <w:p w14:paraId="38831A24" w14:textId="42138457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Beebeejaun,</w:t>
      </w:r>
      <w:r w:rsidR="09AF98CC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Symphony</w:t>
      </w:r>
    </w:p>
    <w:p w14:paraId="188EA60E" w14:textId="77059384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Bell,</w:t>
      </w:r>
      <w:r w:rsidR="75251755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Faith</w:t>
      </w:r>
    </w:p>
    <w:p w14:paraId="33852BCC" w14:textId="03FE92D2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Bennett,</w:t>
      </w:r>
      <w:r w:rsidR="7887A86D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va</w:t>
      </w:r>
    </w:p>
    <w:p w14:paraId="16EDFA3E" w14:textId="61043ECE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Bloor,</w:t>
      </w:r>
      <w:r w:rsidR="70B35156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Charlotte</w:t>
      </w:r>
    </w:p>
    <w:p w14:paraId="42A5DACA" w14:textId="2012BE10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Boote,</w:t>
      </w:r>
      <w:r w:rsidR="69D73737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Kiera</w:t>
      </w:r>
    </w:p>
    <w:p w14:paraId="2E8C3F1A" w14:textId="0A8A5216" w:rsidR="003619CD" w:rsidRPr="004733CF" w:rsidRDefault="003619CD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Mathematics Award</w:t>
      </w:r>
    </w:p>
    <w:p w14:paraId="6FC74F0C" w14:textId="71E9FE23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Boudreau,</w:t>
      </w:r>
      <w:r w:rsidR="6886AC29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Zoe</w:t>
      </w:r>
    </w:p>
    <w:p w14:paraId="4C306D21" w14:textId="35B3693D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Bradley,</w:t>
      </w:r>
      <w:r w:rsidR="44FF390C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Matthew</w:t>
      </w:r>
    </w:p>
    <w:p w14:paraId="78D768DF" w14:textId="53C22DC1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Brown,</w:t>
      </w:r>
      <w:r w:rsidR="6E19131A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Lily</w:t>
      </w:r>
    </w:p>
    <w:p w14:paraId="7ADF23B3" w14:textId="0FA08414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Buchelt,</w:t>
      </w:r>
      <w:r w:rsidR="28535746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Kate</w:t>
      </w:r>
    </w:p>
    <w:p w14:paraId="5D69916C" w14:textId="5564B038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Carley,</w:t>
      </w:r>
      <w:r w:rsidR="4A94F2F6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Barrett</w:t>
      </w:r>
    </w:p>
    <w:p w14:paraId="35FCBEC4" w14:textId="6FE78799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Carley,</w:t>
      </w:r>
      <w:r w:rsidR="43BF612B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Ethan</w:t>
      </w:r>
    </w:p>
    <w:p w14:paraId="273A5FB6" w14:textId="7B7B3575" w:rsidR="00667DF2" w:rsidRPr="008C4727" w:rsidRDefault="00667DF2" w:rsidP="00014116">
      <w:pPr>
        <w:jc w:val="center"/>
        <w:rPr>
          <w:rFonts w:ascii="Abadi" w:eastAsia="Abadi" w:hAnsi="Abadi" w:cs="Abadi"/>
          <w:i/>
          <w:iCs/>
          <w:sz w:val="20"/>
          <w:szCs w:val="20"/>
        </w:rPr>
      </w:pPr>
      <w:r w:rsidRPr="008C4727">
        <w:rPr>
          <w:rFonts w:ascii="Abadi" w:eastAsia="Abadi" w:hAnsi="Abadi" w:cs="Abadi"/>
          <w:i/>
          <w:iCs/>
          <w:sz w:val="20"/>
          <w:szCs w:val="20"/>
        </w:rPr>
        <w:t>Academic Excellence Award</w:t>
      </w:r>
    </w:p>
    <w:p w14:paraId="6F44D96B" w14:textId="77777777" w:rsidR="00B30514" w:rsidRPr="004733CF" w:rsidRDefault="00B30514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English Award</w:t>
      </w:r>
    </w:p>
    <w:p w14:paraId="3F55BE61" w14:textId="2F6C95C3" w:rsidR="00B30514" w:rsidRPr="004733CF" w:rsidRDefault="00B30514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History Award</w:t>
      </w:r>
    </w:p>
    <w:p w14:paraId="410B12CB" w14:textId="08C1155E" w:rsidR="00C16FA1" w:rsidRDefault="00C16FA1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Extended French Award</w:t>
      </w:r>
    </w:p>
    <w:p w14:paraId="08F9A7D0" w14:textId="17623EEF" w:rsidR="008B0809" w:rsidRDefault="00562467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Extended French Grade 12 Award</w:t>
      </w:r>
    </w:p>
    <w:p w14:paraId="75769A01" w14:textId="466E7401" w:rsidR="004D6B75" w:rsidRDefault="004D6B75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</w:t>
      </w:r>
      <w:r w:rsidR="000F002D" w:rsidRPr="3AAE9D58">
        <w:rPr>
          <w:rFonts w:ascii="Abadi" w:eastAsia="Abadi" w:hAnsi="Abadi" w:cs="Abadi"/>
          <w:sz w:val="20"/>
          <w:szCs w:val="20"/>
        </w:rPr>
        <w:t xml:space="preserve">, </w:t>
      </w:r>
      <w:r w:rsidR="007411BB" w:rsidRPr="3AAE9D58">
        <w:rPr>
          <w:rFonts w:ascii="Abadi" w:eastAsia="Abadi" w:hAnsi="Abadi" w:cs="Abadi"/>
          <w:sz w:val="20"/>
          <w:szCs w:val="20"/>
        </w:rPr>
        <w:t xml:space="preserve">Advanced </w:t>
      </w:r>
      <w:r w:rsidR="000F002D" w:rsidRPr="3AAE9D58">
        <w:rPr>
          <w:rFonts w:ascii="Abadi" w:eastAsia="Abadi" w:hAnsi="Abadi" w:cs="Abadi"/>
          <w:sz w:val="20"/>
          <w:szCs w:val="20"/>
        </w:rPr>
        <w:t>Functions</w:t>
      </w:r>
      <w:r w:rsidRPr="3AAE9D58">
        <w:rPr>
          <w:rFonts w:ascii="Abadi" w:eastAsia="Abadi" w:hAnsi="Abadi" w:cs="Abadi"/>
          <w:sz w:val="20"/>
          <w:szCs w:val="20"/>
        </w:rPr>
        <w:t xml:space="preserve"> Grade 12 Award</w:t>
      </w:r>
    </w:p>
    <w:p w14:paraId="2154A193" w14:textId="77777777" w:rsidR="006D17B3" w:rsidRPr="00FE1171" w:rsidRDefault="006D17B3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, Calculus Grade 12 Award</w:t>
      </w:r>
    </w:p>
    <w:p w14:paraId="61477104" w14:textId="77777777" w:rsidR="00014116" w:rsidRDefault="00014116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</w:p>
    <w:p w14:paraId="3C2F3993" w14:textId="6888C055" w:rsidR="003242F7" w:rsidRDefault="003242F7" w:rsidP="00014116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lastRenderedPageBreak/>
        <w:t>Cestra,</w:t>
      </w:r>
      <w:r w:rsidR="209B2E61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Olivia</w:t>
      </w:r>
    </w:p>
    <w:p w14:paraId="60FFAE4D" w14:textId="435EC87A" w:rsidR="00A90881" w:rsidRPr="00180B64" w:rsidRDefault="1162F5A4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Visual Arts Award</w:t>
      </w:r>
    </w:p>
    <w:p w14:paraId="7AC0841B" w14:textId="3ED79313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Chau,</w:t>
      </w:r>
      <w:r w:rsidR="6C231116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Kevin</w:t>
      </w:r>
    </w:p>
    <w:p w14:paraId="4698F97E" w14:textId="1BF9AF22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Chau,</w:t>
      </w:r>
      <w:r w:rsidR="1C3BFDBF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Phillip</w:t>
      </w:r>
    </w:p>
    <w:p w14:paraId="75A83003" w14:textId="33EF2CAB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Chaudhari,</w:t>
      </w:r>
      <w:r w:rsidR="1C3BFDBF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Priya</w:t>
      </w:r>
    </w:p>
    <w:p w14:paraId="5E29382E" w14:textId="1FA08527" w:rsidR="009F59FC" w:rsidRPr="004733CF" w:rsidRDefault="009F59FC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History</w:t>
      </w:r>
      <w:r w:rsidR="006D17B3" w:rsidRPr="3AAE9D58">
        <w:rPr>
          <w:rFonts w:ascii="Abadi" w:eastAsia="Abadi" w:hAnsi="Abadi" w:cs="Abadi"/>
          <w:sz w:val="20"/>
          <w:szCs w:val="20"/>
        </w:rPr>
        <w:t xml:space="preserve"> </w:t>
      </w:r>
      <w:r w:rsidRPr="3AAE9D58">
        <w:rPr>
          <w:rFonts w:ascii="Abadi" w:eastAsia="Abadi" w:hAnsi="Abadi" w:cs="Abadi"/>
          <w:vanish/>
          <w:sz w:val="20"/>
          <w:szCs w:val="20"/>
        </w:rPr>
        <w:t xml:space="preserve">Health Care </w:t>
      </w:r>
      <w:r w:rsidRPr="3AAE9D58">
        <w:rPr>
          <w:rFonts w:ascii="Abadi" w:eastAsia="Abadi" w:hAnsi="Abadi" w:cs="Abadi"/>
          <w:sz w:val="20"/>
          <w:szCs w:val="20"/>
        </w:rPr>
        <w:t>Award</w:t>
      </w:r>
    </w:p>
    <w:p w14:paraId="6E5D1DAA" w14:textId="5473DCB0" w:rsidR="009F59FC" w:rsidRDefault="00354199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Core French</w:t>
      </w:r>
      <w:r w:rsidR="009F59FC" w:rsidRPr="3AAE9D58">
        <w:rPr>
          <w:rFonts w:ascii="Abadi" w:eastAsia="Abadi" w:hAnsi="Abadi" w:cs="Abadi"/>
          <w:sz w:val="20"/>
          <w:szCs w:val="20"/>
        </w:rPr>
        <w:t xml:space="preserve"> Award</w:t>
      </w:r>
    </w:p>
    <w:p w14:paraId="41A95EC9" w14:textId="49BAC555" w:rsidR="008377F1" w:rsidRDefault="0099764C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Core</w:t>
      </w:r>
      <w:r w:rsidR="008377F1" w:rsidRPr="3AAE9D58">
        <w:rPr>
          <w:rFonts w:ascii="Abadi" w:eastAsia="Abadi" w:hAnsi="Abadi" w:cs="Abadi"/>
          <w:sz w:val="20"/>
          <w:szCs w:val="20"/>
        </w:rPr>
        <w:t xml:space="preserve"> French Grade 12 Award</w:t>
      </w:r>
    </w:p>
    <w:p w14:paraId="75B92AD4" w14:textId="01E5D159" w:rsidR="000F002D" w:rsidRDefault="000F002D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 xml:space="preserve">Mathematics, </w:t>
      </w:r>
      <w:r w:rsidR="007411BB" w:rsidRPr="3AAE9D58">
        <w:rPr>
          <w:rFonts w:ascii="Abadi" w:eastAsia="Abadi" w:hAnsi="Abadi" w:cs="Abadi"/>
          <w:sz w:val="20"/>
          <w:szCs w:val="20"/>
        </w:rPr>
        <w:t xml:space="preserve">Advanced </w:t>
      </w:r>
      <w:r w:rsidRPr="3AAE9D58">
        <w:rPr>
          <w:rFonts w:ascii="Abadi" w:eastAsia="Abadi" w:hAnsi="Abadi" w:cs="Abadi"/>
          <w:sz w:val="20"/>
          <w:szCs w:val="20"/>
        </w:rPr>
        <w:t>Functions Grade 12 Award</w:t>
      </w:r>
    </w:p>
    <w:p w14:paraId="4C082138" w14:textId="77777777" w:rsidR="006D17B3" w:rsidRPr="00FE1171" w:rsidRDefault="006D17B3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, Calculus Grade 12 Award</w:t>
      </w:r>
    </w:p>
    <w:p w14:paraId="5046C9BE" w14:textId="1AE6145C" w:rsidR="003242F7" w:rsidRDefault="003242F7" w:rsidP="00014116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Choi,</w:t>
      </w:r>
      <w:r w:rsidR="6528158D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Diane</w:t>
      </w:r>
    </w:p>
    <w:p w14:paraId="3481F4A0" w14:textId="0F0A447B" w:rsidR="00E4120B" w:rsidRDefault="00E4120B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rketing Award</w:t>
      </w:r>
    </w:p>
    <w:p w14:paraId="3344797B" w14:textId="42B94D23" w:rsidR="00E4120B" w:rsidRDefault="00E4120B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Communications Technology Award</w:t>
      </w:r>
    </w:p>
    <w:p w14:paraId="45339F67" w14:textId="3ECE535B" w:rsidR="00E4120B" w:rsidRPr="004733CF" w:rsidRDefault="00E4120B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Hairstyling &amp; Aesthetics Award</w:t>
      </w:r>
    </w:p>
    <w:p w14:paraId="46B6522B" w14:textId="49472F20" w:rsidR="003242F7" w:rsidRDefault="003242F7" w:rsidP="00014116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Cipriani,</w:t>
      </w:r>
      <w:r w:rsidR="21664E55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Siena</w:t>
      </w:r>
    </w:p>
    <w:p w14:paraId="3B99423B" w14:textId="77777777" w:rsidR="00667DF2" w:rsidRPr="00667DF2" w:rsidRDefault="00667DF2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 Award</w:t>
      </w:r>
    </w:p>
    <w:p w14:paraId="5B7B14C9" w14:textId="22E2425E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Commisso,</w:t>
      </w:r>
      <w:r w:rsidR="6E57B6D2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Rocco</w:t>
      </w:r>
    </w:p>
    <w:p w14:paraId="1BD942B5" w14:textId="5C1F7746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Cristiano,</w:t>
      </w:r>
      <w:r w:rsidR="6E57B6D2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idan</w:t>
      </w:r>
    </w:p>
    <w:p w14:paraId="30043F6F" w14:textId="58FE53F0" w:rsidR="00F432E6" w:rsidRPr="00F432E6" w:rsidRDefault="00F432E6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American History Award</w:t>
      </w:r>
    </w:p>
    <w:p w14:paraId="78E0CB81" w14:textId="270E8505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Da Silva,</w:t>
      </w:r>
      <w:r w:rsidR="153709F0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Crystal</w:t>
      </w:r>
    </w:p>
    <w:p w14:paraId="62EC0514" w14:textId="4F68E8A7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Dadic,</w:t>
      </w:r>
      <w:r w:rsidR="7D3D87D9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Ela</w:t>
      </w:r>
    </w:p>
    <w:p w14:paraId="3FB31698" w14:textId="69A09294" w:rsidR="00E4120B" w:rsidRPr="004733CF" w:rsidRDefault="00E4120B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Health &amp; Physical Education, Weight Training Award</w:t>
      </w:r>
    </w:p>
    <w:p w14:paraId="138BBBCA" w14:textId="47521306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Danko,</w:t>
      </w:r>
      <w:r w:rsidR="4822F807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Elisabeth</w:t>
      </w:r>
    </w:p>
    <w:p w14:paraId="72B000F5" w14:textId="68E5328E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Dawood,</w:t>
      </w:r>
      <w:r w:rsidR="4822F807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Lara</w:t>
      </w:r>
    </w:p>
    <w:p w14:paraId="6521A945" w14:textId="403BF43E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De Barros,</w:t>
      </w:r>
      <w:r w:rsidR="3942E293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Sebastian</w:t>
      </w:r>
    </w:p>
    <w:p w14:paraId="5767960E" w14:textId="5F5DA031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Degenhardt,</w:t>
      </w:r>
      <w:r w:rsidR="3942E293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Brynne</w:t>
      </w:r>
    </w:p>
    <w:p w14:paraId="3BF476B2" w14:textId="7B4DE181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Dela Cruz,</w:t>
      </w:r>
      <w:r w:rsidR="1E365479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Marcus</w:t>
      </w:r>
    </w:p>
    <w:p w14:paraId="2C7A5BD0" w14:textId="73C685D2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Delaney,</w:t>
      </w:r>
      <w:r w:rsidR="3642B015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Jacquie</w:t>
      </w:r>
    </w:p>
    <w:p w14:paraId="6D210989" w14:textId="6B7B656F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lastRenderedPageBreak/>
        <w:t>Denno,</w:t>
      </w:r>
      <w:r w:rsidR="3642B015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Marissa</w:t>
      </w:r>
    </w:p>
    <w:p w14:paraId="2777B7D8" w14:textId="48FDDF9C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Di Clemente,</w:t>
      </w:r>
      <w:r w:rsidR="5884981A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Katie</w:t>
      </w:r>
    </w:p>
    <w:p w14:paraId="36D4A2AD" w14:textId="100DBEF3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Domingo,</w:t>
      </w:r>
      <w:r w:rsidR="5884981A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Rodney</w:t>
      </w:r>
    </w:p>
    <w:p w14:paraId="16718C16" w14:textId="0E657969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Dos Santos,</w:t>
      </w:r>
      <w:r w:rsidR="1FBAA2F2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licia</w:t>
      </w:r>
    </w:p>
    <w:p w14:paraId="4B16AEC1" w14:textId="51A89099" w:rsidR="00667DF2" w:rsidRPr="00667DF2" w:rsidRDefault="00667DF2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</w:t>
      </w:r>
      <w:r w:rsidR="0015554D">
        <w:rPr>
          <w:rFonts w:ascii="Abadi" w:eastAsia="Abadi" w:hAnsi="Abadi" w:cs="Abadi"/>
          <w:sz w:val="20"/>
          <w:szCs w:val="20"/>
        </w:rPr>
        <w:t>s</w:t>
      </w:r>
      <w:r w:rsidRPr="3AAE9D58">
        <w:rPr>
          <w:rFonts w:ascii="Abadi" w:eastAsia="Abadi" w:hAnsi="Abadi" w:cs="Abadi"/>
          <w:sz w:val="20"/>
          <w:szCs w:val="20"/>
        </w:rPr>
        <w:t xml:space="preserve"> Award</w:t>
      </w:r>
    </w:p>
    <w:p w14:paraId="1D17D52D" w14:textId="239CDE21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Dumalanta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6F1CBD45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Mark Angelo</w:t>
      </w:r>
    </w:p>
    <w:p w14:paraId="3659E721" w14:textId="18D5AA9D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Elkassaby,</w:t>
      </w:r>
      <w:r w:rsidR="5DFA8FB3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dham</w:t>
      </w:r>
    </w:p>
    <w:p w14:paraId="3204B747" w14:textId="56EB054F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Eskit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41C4D14D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Leela</w:t>
      </w:r>
    </w:p>
    <w:p w14:paraId="79F7F3E9" w14:textId="59C87155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Fam,</w:t>
      </w:r>
      <w:r w:rsidR="77C274B6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Grace</w:t>
      </w:r>
    </w:p>
    <w:p w14:paraId="385518AC" w14:textId="5BAD18B0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Faraj,</w:t>
      </w:r>
      <w:r w:rsidR="77C274B6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Mia</w:t>
      </w:r>
    </w:p>
    <w:p w14:paraId="1FB854FA" w14:textId="1D05A89A" w:rsidR="00880E0F" w:rsidRDefault="00880E0F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Law Award</w:t>
      </w:r>
    </w:p>
    <w:p w14:paraId="17135D68" w14:textId="4AC00C2E" w:rsidR="007E2B7A" w:rsidRDefault="007E2B7A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Communications Technology, Print &amp; Graphic Communications Award</w:t>
      </w:r>
    </w:p>
    <w:p w14:paraId="12624ED9" w14:textId="43EC21FC" w:rsidR="007D1DE5" w:rsidRPr="004733CF" w:rsidRDefault="007D1DE5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 xml:space="preserve">Computer </w:t>
      </w:r>
      <w:r w:rsidR="004A0B65" w:rsidRPr="3AAE9D58">
        <w:rPr>
          <w:rFonts w:ascii="Abadi" w:eastAsia="Abadi" w:hAnsi="Abadi" w:cs="Abadi"/>
          <w:sz w:val="20"/>
          <w:szCs w:val="20"/>
        </w:rPr>
        <w:t xml:space="preserve">Engineering </w:t>
      </w:r>
      <w:r w:rsidRPr="3AAE9D58">
        <w:rPr>
          <w:rFonts w:ascii="Abadi" w:eastAsia="Abadi" w:hAnsi="Abadi" w:cs="Abadi"/>
          <w:sz w:val="20"/>
          <w:szCs w:val="20"/>
        </w:rPr>
        <w:t>Technology</w:t>
      </w:r>
      <w:r w:rsidR="004A0B65" w:rsidRPr="3AAE9D58">
        <w:rPr>
          <w:rFonts w:ascii="Abadi" w:eastAsia="Abadi" w:hAnsi="Abadi" w:cs="Abadi"/>
          <w:sz w:val="20"/>
          <w:szCs w:val="20"/>
        </w:rPr>
        <w:t xml:space="preserve"> </w:t>
      </w:r>
      <w:r w:rsidRPr="3AAE9D58">
        <w:rPr>
          <w:rFonts w:ascii="Abadi" w:eastAsia="Abadi" w:hAnsi="Abadi" w:cs="Abadi"/>
          <w:sz w:val="20"/>
          <w:szCs w:val="20"/>
        </w:rPr>
        <w:t>Award</w:t>
      </w:r>
    </w:p>
    <w:p w14:paraId="33A04F09" w14:textId="1A4D0F5E" w:rsidR="003242F7" w:rsidRDefault="003242F7" w:rsidP="00014116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Faraj,</w:t>
      </w:r>
      <w:r w:rsidR="19237734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Nyda</w:t>
      </w:r>
    </w:p>
    <w:p w14:paraId="22D945E1" w14:textId="05E8ECDE" w:rsidR="00880E0F" w:rsidRDefault="00880E0F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Law Award</w:t>
      </w:r>
    </w:p>
    <w:p w14:paraId="7D94EB91" w14:textId="1DA508D4" w:rsidR="006B77B1" w:rsidRPr="000904C5" w:rsidRDefault="006B77B1" w:rsidP="000904C5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Communications Technology,</w:t>
      </w:r>
      <w:r w:rsidR="00FE3E9A" w:rsidRPr="3AAE9D58">
        <w:rPr>
          <w:rFonts w:ascii="Abadi" w:eastAsia="Abadi" w:hAnsi="Abadi" w:cs="Abadi"/>
          <w:sz w:val="20"/>
          <w:szCs w:val="20"/>
        </w:rPr>
        <w:t xml:space="preserve"> Photography &amp; Digital Imaging</w:t>
      </w:r>
      <w:r w:rsidRPr="3AAE9D58">
        <w:rPr>
          <w:rFonts w:ascii="Abadi" w:eastAsia="Abadi" w:hAnsi="Abadi" w:cs="Abadi"/>
          <w:sz w:val="20"/>
          <w:szCs w:val="20"/>
        </w:rPr>
        <w:t xml:space="preserve"> Award</w:t>
      </w:r>
    </w:p>
    <w:p w14:paraId="551E17A1" w14:textId="29AC6A3B" w:rsidR="006B77B1" w:rsidRPr="004733CF" w:rsidRDefault="00FE3E9A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Technological Design</w:t>
      </w:r>
      <w:r w:rsidR="006B77B1" w:rsidRPr="3AAE9D58">
        <w:rPr>
          <w:rFonts w:ascii="Abadi" w:eastAsia="Abadi" w:hAnsi="Abadi" w:cs="Abadi"/>
          <w:sz w:val="20"/>
          <w:szCs w:val="20"/>
        </w:rPr>
        <w:t xml:space="preserve"> Award</w:t>
      </w:r>
    </w:p>
    <w:p w14:paraId="2804C9DD" w14:textId="34016E27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Farrell,</w:t>
      </w:r>
      <w:r w:rsidR="71568986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lice</w:t>
      </w:r>
    </w:p>
    <w:p w14:paraId="5AC0E299" w14:textId="677AAD6D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Ferguson,</w:t>
      </w:r>
      <w:r w:rsidR="71568986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Hannah</w:t>
      </w:r>
    </w:p>
    <w:p w14:paraId="34C1F414" w14:textId="266A3872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 xml:space="preserve">Fernando </w:t>
      </w:r>
      <w:proofErr w:type="spellStart"/>
      <w:r w:rsidRPr="3AAE9D58">
        <w:rPr>
          <w:rFonts w:ascii="Abadi" w:eastAsia="Abadi" w:hAnsi="Abadi" w:cs="Abadi"/>
          <w:sz w:val="28"/>
          <w:szCs w:val="28"/>
        </w:rPr>
        <w:t>Kurukulasur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34666119" w:rsidRPr="3AAE9D58">
        <w:rPr>
          <w:rFonts w:ascii="Abadi" w:eastAsia="Abadi" w:hAnsi="Abadi" w:cs="Abadi"/>
          <w:sz w:val="28"/>
          <w:szCs w:val="28"/>
        </w:rPr>
        <w:t xml:space="preserve"> </w:t>
      </w:r>
      <w:proofErr w:type="spellStart"/>
      <w:r w:rsidRPr="3AAE9D58">
        <w:rPr>
          <w:rFonts w:ascii="Abadi" w:eastAsia="Abadi" w:hAnsi="Abadi" w:cs="Abadi"/>
          <w:sz w:val="28"/>
          <w:szCs w:val="28"/>
        </w:rPr>
        <w:t>Supemi</w:t>
      </w:r>
      <w:proofErr w:type="spellEnd"/>
    </w:p>
    <w:p w14:paraId="568F9DB6" w14:textId="5B3CD086" w:rsidR="00220166" w:rsidRDefault="00220166" w:rsidP="00014116">
      <w:pPr>
        <w:jc w:val="center"/>
        <w:rPr>
          <w:rFonts w:ascii="Abadi" w:eastAsia="Abadi" w:hAnsi="Abadi" w:cs="Abadi"/>
          <w:sz w:val="20"/>
          <w:szCs w:val="20"/>
        </w:rPr>
      </w:pPr>
    </w:p>
    <w:p w14:paraId="17CD40BF" w14:textId="2AAC68EC" w:rsidR="005602B8" w:rsidRPr="004733CF" w:rsidRDefault="005602B8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Religious Education Award</w:t>
      </w:r>
    </w:p>
    <w:p w14:paraId="0FBD7DB5" w14:textId="2C479392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Fernando,</w:t>
      </w:r>
      <w:r w:rsidR="025195C3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Daniella</w:t>
      </w:r>
    </w:p>
    <w:p w14:paraId="738C4571" w14:textId="4D98A0A7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Ferri,</w:t>
      </w:r>
      <w:r w:rsidR="025195C3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Dylan</w:t>
      </w:r>
    </w:p>
    <w:p w14:paraId="67510532" w14:textId="19049B15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Fletcher,</w:t>
      </w:r>
      <w:r w:rsidR="025195C3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lexandra</w:t>
      </w:r>
    </w:p>
    <w:p w14:paraId="2A4146D4" w14:textId="58E6D930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lastRenderedPageBreak/>
        <w:t>Folino,</w:t>
      </w:r>
      <w:r w:rsidR="025195C3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Domenico</w:t>
      </w:r>
    </w:p>
    <w:p w14:paraId="1826038C" w14:textId="7A93BAD2" w:rsidR="00E4120B" w:rsidRPr="004733CF" w:rsidRDefault="00E4120B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Construction Technology Award</w:t>
      </w:r>
    </w:p>
    <w:p w14:paraId="2546E991" w14:textId="4CEF71C1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Foster,</w:t>
      </w:r>
      <w:r w:rsidR="14CE4940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Dallas</w:t>
      </w:r>
    </w:p>
    <w:p w14:paraId="2C7B1C25" w14:textId="57C10EF8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Frasca,</w:t>
      </w:r>
      <w:r w:rsidR="14CE4940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Emillia</w:t>
      </w:r>
    </w:p>
    <w:p w14:paraId="09F38153" w14:textId="25F5D23F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Furtado,</w:t>
      </w:r>
      <w:r w:rsidR="14CE4940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Shanessa</w:t>
      </w:r>
    </w:p>
    <w:p w14:paraId="3B9B3842" w14:textId="4B9E695F" w:rsidR="009D4214" w:rsidRPr="004733CF" w:rsidRDefault="009D4214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Chemistry Award</w:t>
      </w:r>
    </w:p>
    <w:p w14:paraId="5DB5045F" w14:textId="5D8A572D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Gabriel,</w:t>
      </w:r>
      <w:r w:rsidR="64AFBDF7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Sydney</w:t>
      </w:r>
    </w:p>
    <w:p w14:paraId="0475ABB3" w14:textId="02255995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Genttner,</w:t>
      </w:r>
      <w:r w:rsidR="260067FA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Logan</w:t>
      </w:r>
    </w:p>
    <w:p w14:paraId="54BAAD5B" w14:textId="274BFAA9" w:rsidR="00EA2FC5" w:rsidRDefault="00EA2FC5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English Award</w:t>
      </w:r>
    </w:p>
    <w:p w14:paraId="163E07A0" w14:textId="4D6B4B80" w:rsidR="00592AD7" w:rsidRDefault="00592AD7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Health &amp; Physical Education, Court Sports Basketball Focus Award</w:t>
      </w:r>
    </w:p>
    <w:p w14:paraId="2CFF5577" w14:textId="3E8B2879" w:rsidR="00535499" w:rsidRPr="004733CF" w:rsidRDefault="00535499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Mathematics Award</w:t>
      </w:r>
    </w:p>
    <w:p w14:paraId="314896D2" w14:textId="41DE5AD7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Gesuale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28D48947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Hannah</w:t>
      </w:r>
    </w:p>
    <w:p w14:paraId="48CEB0E2" w14:textId="392A12FD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Gharib,</w:t>
      </w:r>
      <w:r w:rsidR="1D8B2BCB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icha</w:t>
      </w:r>
    </w:p>
    <w:p w14:paraId="3C64A997" w14:textId="50384CE3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Gharib,</w:t>
      </w:r>
      <w:r w:rsidR="1D8B2BCB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Vanessa</w:t>
      </w:r>
    </w:p>
    <w:p w14:paraId="7CCAD760" w14:textId="665D02FB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Gouldby,</w:t>
      </w:r>
      <w:r w:rsidR="32B8AB96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Kaitlyn</w:t>
      </w:r>
    </w:p>
    <w:p w14:paraId="0CB56FB2" w14:textId="2DD58B84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Griffin,</w:t>
      </w:r>
      <w:r w:rsidR="0376A9F1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Daniel</w:t>
      </w:r>
    </w:p>
    <w:p w14:paraId="278AAFD8" w14:textId="234C8470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Grima,</w:t>
      </w:r>
      <w:r w:rsidR="0376A9F1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Rachael</w:t>
      </w:r>
    </w:p>
    <w:p w14:paraId="0E88C372" w14:textId="3A961106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Guzman,</w:t>
      </w:r>
      <w:r w:rsidR="0376A9F1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Sofia</w:t>
      </w:r>
    </w:p>
    <w:p w14:paraId="7FB2D63E" w14:textId="6CB671B5" w:rsidR="00A81CCC" w:rsidRPr="004733CF" w:rsidRDefault="00A81CCC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Core French Award</w:t>
      </w:r>
    </w:p>
    <w:p w14:paraId="2FBE94F4" w14:textId="6578A3F1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Haddadin,</w:t>
      </w:r>
      <w:r w:rsidR="0CB2B125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Nadine</w:t>
      </w:r>
    </w:p>
    <w:p w14:paraId="3D651262" w14:textId="4137666C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Hafez,</w:t>
      </w:r>
      <w:r w:rsidR="0CB2B125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Sultan</w:t>
      </w:r>
    </w:p>
    <w:p w14:paraId="697F06DA" w14:textId="78270D38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Hermans,</w:t>
      </w:r>
      <w:r w:rsidR="0CB2B125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Jasper</w:t>
      </w:r>
    </w:p>
    <w:p w14:paraId="4936BD73" w14:textId="496C1A65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Hoo,</w:t>
      </w:r>
      <w:r w:rsidR="0CB2B125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Samantha</w:t>
      </w:r>
    </w:p>
    <w:p w14:paraId="540EBFF7" w14:textId="1084EFD4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lastRenderedPageBreak/>
        <w:t>Huynh,</w:t>
      </w:r>
      <w:r w:rsidR="0CB2B125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Ethan</w:t>
      </w:r>
    </w:p>
    <w:p w14:paraId="32A5D9FA" w14:textId="369056BB" w:rsidR="000F002D" w:rsidRDefault="000F002D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,</w:t>
      </w:r>
      <w:r w:rsidR="00F04950" w:rsidRPr="3AAE9D58">
        <w:rPr>
          <w:rFonts w:ascii="Abadi" w:eastAsia="Abadi" w:hAnsi="Abadi" w:cs="Abadi"/>
          <w:sz w:val="20"/>
          <w:szCs w:val="20"/>
        </w:rPr>
        <w:t xml:space="preserve"> Advanced </w:t>
      </w:r>
      <w:r w:rsidRPr="3AAE9D58">
        <w:rPr>
          <w:rFonts w:ascii="Abadi" w:eastAsia="Abadi" w:hAnsi="Abadi" w:cs="Abadi"/>
          <w:sz w:val="20"/>
          <w:szCs w:val="20"/>
        </w:rPr>
        <w:t>Functions Grade 12 Award</w:t>
      </w:r>
    </w:p>
    <w:p w14:paraId="2C6BEB24" w14:textId="77777777" w:rsidR="00953D6D" w:rsidRPr="00FE1171" w:rsidRDefault="00953D6D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, Calculus Grade 12 Award</w:t>
      </w:r>
    </w:p>
    <w:p w14:paraId="54E742BE" w14:textId="5C565BAC" w:rsidR="003242F7" w:rsidRDefault="003242F7" w:rsidP="00014116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Ibrahimi,</w:t>
      </w:r>
      <w:r w:rsidR="525DCE56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Najwa</w:t>
      </w:r>
    </w:p>
    <w:p w14:paraId="0831879B" w14:textId="1D2B8B67" w:rsidR="00F73E17" w:rsidRPr="004733CF" w:rsidRDefault="0053449D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Health Care</w:t>
      </w:r>
      <w:r w:rsidR="00F73E17" w:rsidRPr="3AAE9D58">
        <w:rPr>
          <w:rFonts w:ascii="Abadi" w:eastAsia="Abadi" w:hAnsi="Abadi" w:cs="Abadi"/>
          <w:sz w:val="20"/>
          <w:szCs w:val="20"/>
        </w:rPr>
        <w:t xml:space="preserve"> Award</w:t>
      </w:r>
    </w:p>
    <w:p w14:paraId="46F84EF6" w14:textId="6AA04438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Ismail,</w:t>
      </w:r>
      <w:r w:rsidR="1FB074BB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Bader</w:t>
      </w:r>
    </w:p>
    <w:p w14:paraId="3EFA0856" w14:textId="7B0235C9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Jach,</w:t>
      </w:r>
      <w:r w:rsidR="1FB074BB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Chiara</w:t>
      </w:r>
    </w:p>
    <w:p w14:paraId="4A292BE2" w14:textId="1D8B7BD4" w:rsidR="00667DF2" w:rsidRDefault="00667DF2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Health &amp; Physical Education, Outdoor Activities Award</w:t>
      </w:r>
    </w:p>
    <w:p w14:paraId="2559B9F2" w14:textId="77777777" w:rsidR="00E4120B" w:rsidRPr="004733CF" w:rsidRDefault="00E4120B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Health &amp; Physical Education, Weight Training Award</w:t>
      </w:r>
    </w:p>
    <w:p w14:paraId="191EA456" w14:textId="700DDF93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Jauregui,</w:t>
      </w:r>
      <w:r w:rsidR="5ECF03A8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Mariam</w:t>
      </w:r>
    </w:p>
    <w:p w14:paraId="47932998" w14:textId="1146A311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Jesseau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29911CCB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Nathan</w:t>
      </w:r>
    </w:p>
    <w:p w14:paraId="73AF8874" w14:textId="68BE0B79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Jessome,</w:t>
      </w:r>
      <w:r w:rsidR="38CA7D36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Zoe</w:t>
      </w:r>
    </w:p>
    <w:p w14:paraId="3012BAFC" w14:textId="18E2E6CF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Jia,</w:t>
      </w:r>
      <w:r w:rsidR="40F92E5D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Gabriel</w:t>
      </w:r>
    </w:p>
    <w:p w14:paraId="599C1E4D" w14:textId="6360EA1F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Juricic,</w:t>
      </w:r>
      <w:r w:rsidR="40F92E5D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Natalia</w:t>
      </w:r>
    </w:p>
    <w:p w14:paraId="5543581F" w14:textId="53CC2BC7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Kasslack,</w:t>
      </w:r>
      <w:r w:rsidR="38A8054C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William</w:t>
      </w:r>
    </w:p>
    <w:p w14:paraId="13988989" w14:textId="1B9325F0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Keogh,</w:t>
      </w:r>
      <w:r w:rsidR="56D21B92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dam</w:t>
      </w:r>
    </w:p>
    <w:p w14:paraId="5DE1124D" w14:textId="7042CB27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Khanzode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61AEF6B4" w:rsidRPr="3AAE9D58">
        <w:rPr>
          <w:rFonts w:ascii="Abadi" w:eastAsia="Abadi" w:hAnsi="Abadi" w:cs="Abadi"/>
          <w:sz w:val="28"/>
          <w:szCs w:val="28"/>
        </w:rPr>
        <w:t xml:space="preserve"> </w:t>
      </w:r>
      <w:proofErr w:type="spellStart"/>
      <w:r w:rsidRPr="3AAE9D58">
        <w:rPr>
          <w:rFonts w:ascii="Abadi" w:eastAsia="Abadi" w:hAnsi="Abadi" w:cs="Abadi"/>
          <w:sz w:val="28"/>
          <w:szCs w:val="28"/>
        </w:rPr>
        <w:t>Nihar</w:t>
      </w:r>
      <w:proofErr w:type="spellEnd"/>
    </w:p>
    <w:p w14:paraId="1E880365" w14:textId="37E5A4FC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Kiani,</w:t>
      </w:r>
      <w:r w:rsidR="32F191A0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sal</w:t>
      </w:r>
    </w:p>
    <w:p w14:paraId="62F6F0FD" w14:textId="5C4E4C3D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Kollee,</w:t>
      </w:r>
      <w:r w:rsidR="1074099B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Clayton</w:t>
      </w:r>
    </w:p>
    <w:p w14:paraId="3687F5B3" w14:textId="71E6DE55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Konopa-Nurdin,</w:t>
      </w:r>
      <w:r w:rsidR="7ED05300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Jalen</w:t>
      </w:r>
    </w:p>
    <w:p w14:paraId="18E99B10" w14:textId="3F025413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Kopylov,</w:t>
      </w:r>
      <w:r w:rsidR="2DE1B894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rtem</w:t>
      </w:r>
    </w:p>
    <w:p w14:paraId="598E2EAD" w14:textId="44FBF5DB" w:rsidR="00667DF2" w:rsidRPr="00667DF2" w:rsidRDefault="00667DF2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Religion du Monde Award</w:t>
      </w:r>
    </w:p>
    <w:p w14:paraId="54EE6FC8" w14:textId="61D2A0A6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Koumoundouros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2AC9C879" w:rsidRPr="3AAE9D58">
        <w:rPr>
          <w:rFonts w:ascii="Abadi" w:eastAsia="Abadi" w:hAnsi="Abadi" w:cs="Abadi"/>
          <w:sz w:val="28"/>
          <w:szCs w:val="28"/>
        </w:rPr>
        <w:t xml:space="preserve"> </w:t>
      </w:r>
      <w:proofErr w:type="spellStart"/>
      <w:r w:rsidRPr="3AAE9D58">
        <w:rPr>
          <w:rFonts w:ascii="Abadi" w:eastAsia="Abadi" w:hAnsi="Abadi" w:cs="Abadi"/>
          <w:sz w:val="28"/>
          <w:szCs w:val="28"/>
        </w:rPr>
        <w:t>Athan</w:t>
      </w:r>
      <w:proofErr w:type="spellEnd"/>
    </w:p>
    <w:p w14:paraId="5A43239F" w14:textId="6EC71B94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lastRenderedPageBreak/>
        <w:t>Kozielec,</w:t>
      </w:r>
      <w:r w:rsidR="12113BDB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Olivia</w:t>
      </w:r>
    </w:p>
    <w:p w14:paraId="5CBA6E0A" w14:textId="29AB135E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Kresovic,</w:t>
      </w:r>
      <w:r w:rsidR="48BBE998" w:rsidRPr="3AAE9D58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Chloe</w:t>
      </w:r>
    </w:p>
    <w:p w14:paraId="1B9FAD83" w14:textId="77777777" w:rsidR="00824292" w:rsidRDefault="00824292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Extended French Award</w:t>
      </w:r>
    </w:p>
    <w:p w14:paraId="5DF5290C" w14:textId="77777777" w:rsidR="002B17CA" w:rsidRPr="00FE1171" w:rsidRDefault="002B17CA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Extended French Grade 12 Award</w:t>
      </w:r>
    </w:p>
    <w:p w14:paraId="771C6952" w14:textId="328AA20D" w:rsidR="003242F7" w:rsidRDefault="003242F7" w:rsidP="00014116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Kung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Tanya</w:t>
      </w:r>
    </w:p>
    <w:p w14:paraId="64C07C50" w14:textId="33385A89" w:rsidR="002B1936" w:rsidRDefault="002B1936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</w:t>
      </w:r>
      <w:r w:rsidR="005476A6">
        <w:rPr>
          <w:rFonts w:ascii="Abadi" w:eastAsia="Abadi" w:hAnsi="Abadi" w:cs="Abadi"/>
          <w:sz w:val="20"/>
          <w:szCs w:val="20"/>
        </w:rPr>
        <w:t xml:space="preserve">, </w:t>
      </w:r>
      <w:r w:rsidR="00567D2F" w:rsidRPr="3AAE9D58">
        <w:rPr>
          <w:rFonts w:ascii="Abadi" w:eastAsia="Abadi" w:hAnsi="Abadi" w:cs="Abadi"/>
          <w:sz w:val="20"/>
          <w:szCs w:val="20"/>
        </w:rPr>
        <w:t xml:space="preserve">Advanced </w:t>
      </w:r>
      <w:r w:rsidR="00BC1B89" w:rsidRPr="3AAE9D58">
        <w:rPr>
          <w:rFonts w:ascii="Abadi" w:eastAsia="Abadi" w:hAnsi="Abadi" w:cs="Abadi"/>
          <w:sz w:val="20"/>
          <w:szCs w:val="20"/>
        </w:rPr>
        <w:t>Functions</w:t>
      </w:r>
      <w:r w:rsidRPr="3AAE9D58">
        <w:rPr>
          <w:rFonts w:ascii="Abadi" w:eastAsia="Abadi" w:hAnsi="Abadi" w:cs="Abadi"/>
          <w:sz w:val="20"/>
          <w:szCs w:val="20"/>
        </w:rPr>
        <w:t xml:space="preserve"> Grade 12 Award</w:t>
      </w:r>
    </w:p>
    <w:p w14:paraId="1BFB5965" w14:textId="77777777" w:rsidR="003A12BC" w:rsidRPr="00FE1171" w:rsidRDefault="003A12BC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, Calculus Grade 12 Award</w:t>
      </w:r>
    </w:p>
    <w:p w14:paraId="18015A04" w14:textId="0C5B93EB" w:rsidR="003242F7" w:rsidRDefault="003242F7" w:rsidP="00014116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Larrier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Mykayla</w:t>
      </w:r>
    </w:p>
    <w:p w14:paraId="19964DDA" w14:textId="3A4C90A5" w:rsidR="00F73E17" w:rsidRDefault="00F73E17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Transportation Technology Award</w:t>
      </w:r>
    </w:p>
    <w:p w14:paraId="4763C916" w14:textId="77777777" w:rsidR="00A446BD" w:rsidRPr="004733CF" w:rsidRDefault="00A446BD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Drama Award</w:t>
      </w:r>
    </w:p>
    <w:p w14:paraId="06E6FC3C" w14:textId="13F61BA1" w:rsidR="003242F7" w:rsidRPr="004733CF" w:rsidRDefault="003242F7" w:rsidP="00014116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Lewandowski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Thomas</w:t>
      </w:r>
    </w:p>
    <w:p w14:paraId="666746C9" w14:textId="161A93DC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Lossada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Emma</w:t>
      </w:r>
    </w:p>
    <w:p w14:paraId="231387AE" w14:textId="686B455F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arandola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Alessia</w:t>
      </w:r>
    </w:p>
    <w:p w14:paraId="3F48DEF3" w14:textId="2564B695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artin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Grace</w:t>
      </w:r>
    </w:p>
    <w:p w14:paraId="699DE7B7" w14:textId="638EAB81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ason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Caelan</w:t>
      </w:r>
    </w:p>
    <w:p w14:paraId="69CF56B5" w14:textId="2AE276C6" w:rsidR="003242F7" w:rsidRDefault="003242F7" w:rsidP="00014116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ayer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Ana</w:t>
      </w:r>
    </w:p>
    <w:p w14:paraId="6E822996" w14:textId="788FED49" w:rsidR="004733CF" w:rsidRDefault="004733CF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Canadian Senior Mathematics Contest W</w:t>
      </w:r>
      <w:r w:rsidR="00667DF2" w:rsidRPr="3AAE9D58">
        <w:rPr>
          <w:rFonts w:ascii="Abadi" w:eastAsia="Abadi" w:hAnsi="Abadi" w:cs="Abadi"/>
          <w:sz w:val="20"/>
          <w:szCs w:val="20"/>
        </w:rPr>
        <w:t>i</w:t>
      </w:r>
      <w:r w:rsidRPr="3AAE9D58">
        <w:rPr>
          <w:rFonts w:ascii="Abadi" w:eastAsia="Abadi" w:hAnsi="Abadi" w:cs="Abadi"/>
          <w:sz w:val="20"/>
          <w:szCs w:val="20"/>
        </w:rPr>
        <w:t>nner</w:t>
      </w:r>
    </w:p>
    <w:p w14:paraId="3238181A" w14:textId="45993DB0" w:rsidR="004733CF" w:rsidRDefault="004733CF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Euclid Contest Winner</w:t>
      </w:r>
    </w:p>
    <w:p w14:paraId="22E062C8" w14:textId="1F75E696" w:rsidR="00667DF2" w:rsidRDefault="00667DF2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Biology Award</w:t>
      </w:r>
    </w:p>
    <w:p w14:paraId="0B06683D" w14:textId="77777777" w:rsidR="00485B20" w:rsidRDefault="00485B20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Extended French Award</w:t>
      </w:r>
    </w:p>
    <w:p w14:paraId="01C5EDDF" w14:textId="5D8877D6" w:rsidR="00E577C5" w:rsidRDefault="00E577C5" w:rsidP="00014116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Extended French Grade 12 Award</w:t>
      </w:r>
    </w:p>
    <w:p w14:paraId="20289EDA" w14:textId="77777777" w:rsidR="00C30105" w:rsidRDefault="00C30105" w:rsidP="00C30105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, Advanced Functions Grade 12 Award</w:t>
      </w:r>
    </w:p>
    <w:p w14:paraId="576A32B8" w14:textId="5162DB26" w:rsidR="00C30105" w:rsidRPr="00FE1171" w:rsidRDefault="00C30105" w:rsidP="00C30105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, Calculus Grade 12 Award</w:t>
      </w:r>
      <w:bookmarkStart w:id="0" w:name="_GoBack"/>
      <w:bookmarkEnd w:id="0"/>
    </w:p>
    <w:p w14:paraId="523E47ED" w14:textId="2F50195D" w:rsidR="003242F7" w:rsidRPr="004733CF" w:rsidRDefault="003242F7" w:rsidP="00E62A62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cCabe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Simon</w:t>
      </w:r>
    </w:p>
    <w:p w14:paraId="3A5A37B3" w14:textId="589C2502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cKnight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Daniel</w:t>
      </w:r>
    </w:p>
    <w:p w14:paraId="32179762" w14:textId="5A7F846E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endez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Elizabeth</w:t>
      </w:r>
    </w:p>
    <w:p w14:paraId="4E175DC5" w14:textId="7DED102D" w:rsidR="003242F7" w:rsidRDefault="003242F7" w:rsidP="00E62A62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eze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Julia</w:t>
      </w:r>
    </w:p>
    <w:p w14:paraId="3E67EE11" w14:textId="77777777" w:rsidR="00E4120B" w:rsidRPr="004733CF" w:rsidRDefault="00E4120B" w:rsidP="00E62A62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Health &amp; Physical Education, Outdoor Activities Award</w:t>
      </w:r>
    </w:p>
    <w:p w14:paraId="7175403B" w14:textId="3293530F" w:rsidR="003242F7" w:rsidRPr="004733CF" w:rsidRDefault="003242F7" w:rsidP="00E62A62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ohan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Eisha</w:t>
      </w:r>
    </w:p>
    <w:p w14:paraId="3A2E0654" w14:textId="11A5266F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lastRenderedPageBreak/>
        <w:t>Monast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Chloe</w:t>
      </w:r>
    </w:p>
    <w:p w14:paraId="12B597C4" w14:textId="7007EE34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organ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Matthias</w:t>
      </w:r>
    </w:p>
    <w:p w14:paraId="5B8BE61C" w14:textId="69C1721F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orris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Madison</w:t>
      </w:r>
    </w:p>
    <w:p w14:paraId="2107AAF2" w14:textId="7688201B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orrison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Kyla</w:t>
      </w:r>
    </w:p>
    <w:p w14:paraId="3E35D989" w14:textId="695C7744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ueller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Daniel</w:t>
      </w:r>
    </w:p>
    <w:p w14:paraId="32E72B85" w14:textId="25B5888E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Murray Heck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McKenna</w:t>
      </w:r>
    </w:p>
    <w:p w14:paraId="697D637B" w14:textId="1F7B963B" w:rsidR="003242F7" w:rsidRDefault="003242F7" w:rsidP="00E62A62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Nakamura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Sophia</w:t>
      </w:r>
    </w:p>
    <w:p w14:paraId="51E2BDB3" w14:textId="2E352E02" w:rsidR="00E4120B" w:rsidRDefault="00E4120B" w:rsidP="00E62A62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Health &amp; Physical Education, Outdoor Activities Award</w:t>
      </w:r>
    </w:p>
    <w:p w14:paraId="3B6D6494" w14:textId="564BEBB2" w:rsidR="00A81CCC" w:rsidRDefault="00A81CCC" w:rsidP="00E62A62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Cooperative Education Award</w:t>
      </w:r>
    </w:p>
    <w:p w14:paraId="786943D1" w14:textId="2E09E561" w:rsidR="00535499" w:rsidRPr="004733CF" w:rsidRDefault="00535499" w:rsidP="00E62A62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Mathematics Award</w:t>
      </w:r>
    </w:p>
    <w:p w14:paraId="0A5E618B" w14:textId="05C3F31F" w:rsidR="003242F7" w:rsidRDefault="003242F7" w:rsidP="00E62A62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Natale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Siarra</w:t>
      </w:r>
    </w:p>
    <w:p w14:paraId="1F78EC05" w14:textId="4CB1962D" w:rsidR="00141518" w:rsidRDefault="00141518" w:rsidP="00E62A62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Newton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Mitchell</w:t>
      </w:r>
    </w:p>
    <w:p w14:paraId="47DC2428" w14:textId="53DB1151" w:rsidR="00141518" w:rsidRPr="004733CF" w:rsidRDefault="00141518" w:rsidP="00E62A62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Health &amp; Physical Education, Court Sports</w:t>
      </w:r>
      <w:r w:rsidR="00FF163C">
        <w:rPr>
          <w:rFonts w:ascii="Abadi" w:eastAsia="Abadi" w:hAnsi="Abadi" w:cs="Abadi"/>
          <w:sz w:val="20"/>
          <w:szCs w:val="20"/>
        </w:rPr>
        <w:t>,</w:t>
      </w:r>
      <w:r w:rsidRPr="3AAE9D58">
        <w:rPr>
          <w:rFonts w:ascii="Abadi" w:eastAsia="Abadi" w:hAnsi="Abadi" w:cs="Abadi"/>
          <w:sz w:val="20"/>
          <w:szCs w:val="20"/>
        </w:rPr>
        <w:t xml:space="preserve"> Basketball Focus Award</w:t>
      </w:r>
    </w:p>
    <w:p w14:paraId="61D0CEA3" w14:textId="5DC11345" w:rsidR="003242F7" w:rsidRDefault="003242F7" w:rsidP="00E62A62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O'Brien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Eamon</w:t>
      </w:r>
    </w:p>
    <w:p w14:paraId="59C2C002" w14:textId="69EB8D37" w:rsidR="00E4120B" w:rsidRPr="004733CF" w:rsidRDefault="00E4120B" w:rsidP="00E62A62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Health &amp; Physical Education Award</w:t>
      </w:r>
    </w:p>
    <w:p w14:paraId="22942573" w14:textId="388BCEC1" w:rsidR="003242F7" w:rsidRPr="004733CF" w:rsidRDefault="003242F7" w:rsidP="00E62A62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O'Brien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Nathan</w:t>
      </w:r>
    </w:p>
    <w:p w14:paraId="286D6546" w14:textId="7C654693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Ogden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Molly</w:t>
      </w:r>
    </w:p>
    <w:p w14:paraId="07D306A0" w14:textId="5483E832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Ojutalayo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Daniela</w:t>
      </w:r>
    </w:p>
    <w:p w14:paraId="45B1D395" w14:textId="4C6E3721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O'Sullivan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Kierstyn</w:t>
      </w:r>
    </w:p>
    <w:p w14:paraId="520EE274" w14:textId="0045550B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Ovanes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Catherine</w:t>
      </w:r>
    </w:p>
    <w:p w14:paraId="2012687D" w14:textId="61ADA646" w:rsidR="003242F7" w:rsidRDefault="003242F7" w:rsidP="001F612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Pappas</w:t>
      </w:r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Alexis</w:t>
      </w:r>
    </w:p>
    <w:p w14:paraId="6D953085" w14:textId="382CEE7B" w:rsidR="00667DF2" w:rsidRPr="00667DF2" w:rsidRDefault="00667DF2" w:rsidP="001F612E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Anthropology, Psychology &amp; Sociology Award</w:t>
      </w:r>
    </w:p>
    <w:p w14:paraId="7D3F4FE9" w14:textId="2D911DFE" w:rsidR="003242F7" w:rsidRPr="004733CF" w:rsidRDefault="003242F7" w:rsidP="001F612E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Parreirinha</w:t>
      </w:r>
      <w:proofErr w:type="spellEnd"/>
      <w:r w:rsidR="005476A6">
        <w:rPr>
          <w:rFonts w:ascii="Abadi" w:eastAsia="Abadi" w:hAnsi="Abadi" w:cs="Abadi"/>
          <w:sz w:val="28"/>
          <w:szCs w:val="28"/>
        </w:rPr>
        <w:t xml:space="preserve">, </w:t>
      </w:r>
      <w:r w:rsidRPr="3AAE9D58">
        <w:rPr>
          <w:rFonts w:ascii="Abadi" w:eastAsia="Abadi" w:hAnsi="Abadi" w:cs="Abadi"/>
          <w:sz w:val="28"/>
          <w:szCs w:val="28"/>
        </w:rPr>
        <w:t>Alexa</w:t>
      </w:r>
    </w:p>
    <w:p w14:paraId="00E988F2" w14:textId="49CA3A21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lastRenderedPageBreak/>
        <w:t>Parsons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Julianna</w:t>
      </w:r>
    </w:p>
    <w:p w14:paraId="1A376397" w14:textId="6F592415" w:rsidR="003242F7" w:rsidRDefault="003242F7" w:rsidP="001F612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Pascu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Emma</w:t>
      </w:r>
    </w:p>
    <w:p w14:paraId="5F2BE92B" w14:textId="40D435D4" w:rsidR="00667DF2" w:rsidRDefault="00667DF2" w:rsidP="001F612E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Religion du Monde Award</w:t>
      </w:r>
    </w:p>
    <w:p w14:paraId="34C9BAEC" w14:textId="7E3F408B" w:rsidR="00E4120B" w:rsidRDefault="00E4120B" w:rsidP="001F612E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Communications Technology Award</w:t>
      </w:r>
    </w:p>
    <w:p w14:paraId="65B65FF7" w14:textId="3E54F461" w:rsidR="00E4120B" w:rsidRDefault="00E4120B" w:rsidP="001F612E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English Award</w:t>
      </w:r>
    </w:p>
    <w:p w14:paraId="37841359" w14:textId="61FC38AE" w:rsidR="00E4120B" w:rsidRPr="004733CF" w:rsidRDefault="00E4120B" w:rsidP="001F612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Extended French Award</w:t>
      </w:r>
    </w:p>
    <w:p w14:paraId="60E7015E" w14:textId="3501E956" w:rsidR="00E4120B" w:rsidRDefault="00E4120B" w:rsidP="001F612E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Biology Award</w:t>
      </w:r>
    </w:p>
    <w:p w14:paraId="23CBB380" w14:textId="77777777" w:rsidR="00535499" w:rsidRPr="004733CF" w:rsidRDefault="00535499" w:rsidP="001F612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Drama Award</w:t>
      </w:r>
    </w:p>
    <w:p w14:paraId="59F449C2" w14:textId="3CFDCAC8" w:rsidR="003242F7" w:rsidRDefault="003242F7" w:rsidP="001F612E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Pathak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Varun</w:t>
      </w:r>
    </w:p>
    <w:p w14:paraId="7822D513" w14:textId="32E1BCD9" w:rsidR="0065124B" w:rsidRPr="004733CF" w:rsidRDefault="0065124B" w:rsidP="001F612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Religious Education Award</w:t>
      </w:r>
    </w:p>
    <w:p w14:paraId="0BBE7BC6" w14:textId="46621CF5" w:rsidR="003242F7" w:rsidRPr="004733CF" w:rsidRDefault="003242F7" w:rsidP="001F612E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Pedersen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lexander</w:t>
      </w:r>
    </w:p>
    <w:p w14:paraId="259F0019" w14:textId="503CC518" w:rsidR="003242F7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Pepaj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Gjon</w:t>
      </w:r>
    </w:p>
    <w:p w14:paraId="65BE51CE" w14:textId="76A02FC5" w:rsidR="003619CD" w:rsidRDefault="003619CD" w:rsidP="001F612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Pereira, Lionell</w:t>
      </w:r>
    </w:p>
    <w:p w14:paraId="6FD1AD43" w14:textId="0621A64F" w:rsidR="003619CD" w:rsidRDefault="003619CD" w:rsidP="001F612E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Physics Award</w:t>
      </w:r>
    </w:p>
    <w:p w14:paraId="1C50070B" w14:textId="4DF66EA8" w:rsidR="00CC7491" w:rsidRPr="004733CF" w:rsidRDefault="00CC7491" w:rsidP="001F612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Mathematics Award</w:t>
      </w:r>
    </w:p>
    <w:p w14:paraId="5FD37627" w14:textId="2579E46C" w:rsidR="003242F7" w:rsidRDefault="003242F7" w:rsidP="002206DE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Philipose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Rachel</w:t>
      </w:r>
    </w:p>
    <w:p w14:paraId="31344677" w14:textId="508544CE" w:rsidR="00354199" w:rsidRPr="004733CF" w:rsidRDefault="00354199" w:rsidP="002206D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Accounting Award</w:t>
      </w:r>
    </w:p>
    <w:p w14:paraId="10C5CAC7" w14:textId="3A0FD4D3" w:rsidR="00E4120B" w:rsidRDefault="00E4120B" w:rsidP="002206DE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Prempeh, Dakota</w:t>
      </w:r>
    </w:p>
    <w:p w14:paraId="05C6A26C" w14:textId="632A3D6A" w:rsidR="00E4120B" w:rsidRPr="004733CF" w:rsidRDefault="00E4120B" w:rsidP="002206D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English Award</w:t>
      </w:r>
    </w:p>
    <w:p w14:paraId="4E68A36A" w14:textId="3CE12CA1" w:rsidR="003242F7" w:rsidRPr="004733CF" w:rsidRDefault="003242F7" w:rsidP="002206DE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Prekaj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proofErr w:type="spellStart"/>
      <w:r w:rsidRPr="3AAE9D58">
        <w:rPr>
          <w:rFonts w:ascii="Abadi" w:eastAsia="Abadi" w:hAnsi="Abadi" w:cs="Abadi"/>
          <w:sz w:val="28"/>
          <w:szCs w:val="28"/>
        </w:rPr>
        <w:t>Klaudio</w:t>
      </w:r>
      <w:proofErr w:type="spellEnd"/>
    </w:p>
    <w:p w14:paraId="1F51ECE8" w14:textId="11E943F8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Riaz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Fajr</w:t>
      </w:r>
    </w:p>
    <w:p w14:paraId="24FA3A21" w14:textId="7503127D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Rosas Zamora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Hector</w:t>
      </w:r>
    </w:p>
    <w:p w14:paraId="2E94C028" w14:textId="0A94440B" w:rsidR="003242F7" w:rsidRDefault="003242F7" w:rsidP="002206DE">
      <w:pPr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Roshdi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na Simone</w:t>
      </w:r>
    </w:p>
    <w:p w14:paraId="1496D0D4" w14:textId="3EA393F7" w:rsidR="00667DF2" w:rsidRPr="00667DF2" w:rsidRDefault="00667DF2" w:rsidP="002206DE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Chemistry Award</w:t>
      </w:r>
    </w:p>
    <w:p w14:paraId="1B9C92E7" w14:textId="2FEF4E1C" w:rsidR="003242F7" w:rsidRPr="004733CF" w:rsidRDefault="003242F7" w:rsidP="002206DE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Rouse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Samantha</w:t>
      </w:r>
    </w:p>
    <w:p w14:paraId="60BC6F9F" w14:textId="1210F763" w:rsidR="003242F7" w:rsidRDefault="003242F7" w:rsidP="002206D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Rowat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Brian</w:t>
      </w:r>
    </w:p>
    <w:p w14:paraId="5B3E5D1B" w14:textId="77777777" w:rsidR="00667DF2" w:rsidRPr="00667DF2" w:rsidRDefault="00667DF2" w:rsidP="002206DE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Learning Strategies Award</w:t>
      </w:r>
    </w:p>
    <w:p w14:paraId="38132072" w14:textId="2D9A4334" w:rsidR="003242F7" w:rsidRPr="004733CF" w:rsidRDefault="003242F7" w:rsidP="002206DE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Russian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na</w:t>
      </w:r>
    </w:p>
    <w:p w14:paraId="50D08EA7" w14:textId="4EC93781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Salameh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Haya</w:t>
      </w:r>
    </w:p>
    <w:p w14:paraId="6BFD8351" w14:textId="3527B14A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lastRenderedPageBreak/>
        <w:t>Salik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Michelle</w:t>
      </w:r>
    </w:p>
    <w:p w14:paraId="77A3B4C8" w14:textId="5F03F054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Salva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Juan</w:t>
      </w:r>
    </w:p>
    <w:p w14:paraId="5E5B4E52" w14:textId="28A1B75B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Samson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Miko</w:t>
      </w:r>
    </w:p>
    <w:p w14:paraId="6FD88EC1" w14:textId="19067ACD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Shapcott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James</w:t>
      </w:r>
    </w:p>
    <w:p w14:paraId="61E982B0" w14:textId="58A04F13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Simone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Olivia</w:t>
      </w:r>
    </w:p>
    <w:p w14:paraId="56478E73" w14:textId="49F50A7E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Skiba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Dominick</w:t>
      </w:r>
    </w:p>
    <w:p w14:paraId="1230BCEE" w14:textId="6DE6CA8A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Smith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Jack</w:t>
      </w:r>
    </w:p>
    <w:p w14:paraId="72CCA031" w14:textId="1BA6ED35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Smith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Lucan</w:t>
      </w:r>
    </w:p>
    <w:p w14:paraId="2F2A7EAC" w14:textId="37C85663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Smith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Neil</w:t>
      </w:r>
    </w:p>
    <w:p w14:paraId="0C4A6487" w14:textId="71612B55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Spencer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Savanna</w:t>
      </w:r>
    </w:p>
    <w:p w14:paraId="1CFF52EE" w14:textId="77777777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Steve-</w:t>
      </w:r>
      <w:proofErr w:type="spellStart"/>
      <w:r w:rsidRPr="3AAE9D58">
        <w:rPr>
          <w:rFonts w:ascii="Abadi" w:eastAsia="Abadi" w:hAnsi="Abadi" w:cs="Abadi"/>
          <w:sz w:val="28"/>
          <w:szCs w:val="28"/>
        </w:rPr>
        <w:t>Fagbemi,Toni</w:t>
      </w:r>
      <w:proofErr w:type="spellEnd"/>
    </w:p>
    <w:p w14:paraId="0A1D3DAB" w14:textId="1C1FEADA" w:rsidR="003242F7" w:rsidRDefault="003242F7" w:rsidP="00160D3F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Stewart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aron</w:t>
      </w:r>
    </w:p>
    <w:p w14:paraId="2FBAFE90" w14:textId="77777777" w:rsidR="00E4120B" w:rsidRPr="004733CF" w:rsidRDefault="00E4120B" w:rsidP="00160D3F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Health &amp; Physical Education Award</w:t>
      </w:r>
    </w:p>
    <w:p w14:paraId="1087CFC3" w14:textId="77777777" w:rsidR="007B2799" w:rsidRDefault="007B2799" w:rsidP="005D4D5E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Swekla, Nicole</w:t>
      </w:r>
    </w:p>
    <w:p w14:paraId="453A23A9" w14:textId="56050219" w:rsidR="007B2799" w:rsidRPr="004733CF" w:rsidRDefault="007B2799" w:rsidP="005D4D5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Introduction to Computer Science Award</w:t>
      </w:r>
    </w:p>
    <w:p w14:paraId="1ED38E5B" w14:textId="0F817235" w:rsidR="003242F7" w:rsidRPr="004733CF" w:rsidRDefault="003242F7" w:rsidP="005D4D5E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Tassone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Bella</w:t>
      </w:r>
    </w:p>
    <w:p w14:paraId="35090C9B" w14:textId="740719E4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Tawadrous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Rony</w:t>
      </w:r>
    </w:p>
    <w:p w14:paraId="37355E17" w14:textId="5113DC26" w:rsidR="003242F7" w:rsidRDefault="003242F7" w:rsidP="005D4D5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Tawadrous,</w:t>
      </w:r>
      <w:r w:rsidR="00F77053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Tony</w:t>
      </w:r>
    </w:p>
    <w:p w14:paraId="1D7838CB" w14:textId="27BD8792" w:rsidR="00943F33" w:rsidRDefault="00943F33" w:rsidP="005D4D5E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Health &amp; Physical Education</w:t>
      </w:r>
      <w:r w:rsidR="00803102" w:rsidRPr="3AAE9D58">
        <w:rPr>
          <w:rFonts w:ascii="Abadi" w:eastAsia="Abadi" w:hAnsi="Abadi" w:cs="Abadi"/>
          <w:sz w:val="20"/>
          <w:szCs w:val="20"/>
        </w:rPr>
        <w:t>, Weight Training</w:t>
      </w:r>
      <w:r w:rsidRPr="3AAE9D58">
        <w:rPr>
          <w:rFonts w:ascii="Abadi" w:eastAsia="Abadi" w:hAnsi="Abadi" w:cs="Abadi"/>
          <w:sz w:val="20"/>
          <w:szCs w:val="20"/>
        </w:rPr>
        <w:t xml:space="preserve"> Award</w:t>
      </w:r>
    </w:p>
    <w:p w14:paraId="768EE9AB" w14:textId="59CA08F1" w:rsidR="00535499" w:rsidRDefault="00535499" w:rsidP="005D4D5E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 Award</w:t>
      </w:r>
    </w:p>
    <w:p w14:paraId="7D5ABE3F" w14:textId="5D3DA25A" w:rsidR="0007170D" w:rsidRPr="004733CF" w:rsidRDefault="0007170D" w:rsidP="005D4D5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Religi</w:t>
      </w:r>
      <w:r w:rsidR="00D450AF">
        <w:rPr>
          <w:rFonts w:ascii="Abadi" w:eastAsia="Abadi" w:hAnsi="Abadi" w:cs="Abadi"/>
          <w:sz w:val="20"/>
          <w:szCs w:val="20"/>
        </w:rPr>
        <w:t>o</w:t>
      </w:r>
      <w:r w:rsidRPr="3AAE9D58">
        <w:rPr>
          <w:rFonts w:ascii="Abadi" w:eastAsia="Abadi" w:hAnsi="Abadi" w:cs="Abadi"/>
          <w:sz w:val="20"/>
          <w:szCs w:val="20"/>
        </w:rPr>
        <w:t>us Education Award</w:t>
      </w:r>
    </w:p>
    <w:p w14:paraId="33E6EBF2" w14:textId="77777777" w:rsidR="005D4D5E" w:rsidRDefault="005D4D5E" w:rsidP="005D4D5E">
      <w:pPr>
        <w:spacing w:before="240" w:after="240"/>
        <w:jc w:val="center"/>
        <w:rPr>
          <w:rFonts w:ascii="Abadi" w:eastAsia="Abadi" w:hAnsi="Abadi" w:cs="Abadi"/>
          <w:sz w:val="28"/>
          <w:szCs w:val="28"/>
        </w:rPr>
      </w:pPr>
    </w:p>
    <w:p w14:paraId="156772A6" w14:textId="01F17FD1" w:rsidR="003242F7" w:rsidRDefault="003242F7" w:rsidP="005D4D5E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lastRenderedPageBreak/>
        <w:t>Thomas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Patrick</w:t>
      </w:r>
    </w:p>
    <w:p w14:paraId="184D3CA3" w14:textId="77777777" w:rsidR="00E4120B" w:rsidRPr="004733CF" w:rsidRDefault="00E4120B" w:rsidP="005D4D5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Health &amp; Physical Education Award</w:t>
      </w:r>
    </w:p>
    <w:p w14:paraId="3CA5F90F" w14:textId="28C11885" w:rsidR="003242F7" w:rsidRPr="004733CF" w:rsidRDefault="003242F7" w:rsidP="005D4D5E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Thornton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liya</w:t>
      </w:r>
    </w:p>
    <w:p w14:paraId="46509B7A" w14:textId="12D66483" w:rsidR="003242F7" w:rsidRDefault="003242F7" w:rsidP="005D4D5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Trojak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lexandra</w:t>
      </w:r>
    </w:p>
    <w:p w14:paraId="2C377203" w14:textId="57CA4F9A" w:rsidR="00667DF2" w:rsidRDefault="00667DF2" w:rsidP="005D4D5E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Economics Award</w:t>
      </w:r>
    </w:p>
    <w:p w14:paraId="1776FE89" w14:textId="77777777" w:rsidR="008F5870" w:rsidRPr="00180B64" w:rsidRDefault="008F5870" w:rsidP="005D4D5E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Visual Arts Award</w:t>
      </w:r>
    </w:p>
    <w:p w14:paraId="288FD72C" w14:textId="1460B33E" w:rsidR="00FA0268" w:rsidRDefault="00BD2591" w:rsidP="006D66A2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Turnbull, Hunter</w:t>
      </w:r>
    </w:p>
    <w:p w14:paraId="089746C7" w14:textId="1C59BC2B" w:rsidR="0037162E" w:rsidRPr="004733CF" w:rsidRDefault="00AA159D" w:rsidP="006D66A2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Hospitality &amp; Tourism</w:t>
      </w:r>
      <w:r w:rsidR="0037162E" w:rsidRPr="3AAE9D58">
        <w:rPr>
          <w:rFonts w:ascii="Abadi" w:eastAsia="Abadi" w:hAnsi="Abadi" w:cs="Abadi"/>
          <w:sz w:val="20"/>
          <w:szCs w:val="20"/>
        </w:rPr>
        <w:t xml:space="preserve"> Award</w:t>
      </w:r>
    </w:p>
    <w:p w14:paraId="1D6967CC" w14:textId="45DAB6ED" w:rsidR="003242F7" w:rsidRDefault="003242F7" w:rsidP="006D66A2">
      <w:pPr>
        <w:spacing w:before="240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Valla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Georgia</w:t>
      </w:r>
    </w:p>
    <w:p w14:paraId="23B938DD" w14:textId="77777777" w:rsidR="007B2799" w:rsidRPr="004733CF" w:rsidRDefault="007B2799" w:rsidP="006D66A2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Health Care Award</w:t>
      </w:r>
    </w:p>
    <w:p w14:paraId="6FBFB3BB" w14:textId="72A88AEB" w:rsidR="003242F7" w:rsidRPr="004733CF" w:rsidRDefault="003242F7" w:rsidP="006D66A2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Van Berkel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driaan</w:t>
      </w:r>
    </w:p>
    <w:p w14:paraId="285EF6BC" w14:textId="46E65DFE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 xml:space="preserve">Van </w:t>
      </w:r>
      <w:proofErr w:type="spellStart"/>
      <w:r w:rsidRPr="3AAE9D58">
        <w:rPr>
          <w:rFonts w:ascii="Abadi" w:eastAsia="Abadi" w:hAnsi="Abadi" w:cs="Abadi"/>
          <w:sz w:val="28"/>
          <w:szCs w:val="28"/>
        </w:rPr>
        <w:t>Werde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-Bailly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Scott</w:t>
      </w:r>
    </w:p>
    <w:p w14:paraId="5E2C500E" w14:textId="0EB0C699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Van Wyk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John</w:t>
      </w:r>
    </w:p>
    <w:p w14:paraId="6508070B" w14:textId="2EBF8F95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Vega Orozco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Sebastian</w:t>
      </w:r>
    </w:p>
    <w:p w14:paraId="000328A9" w14:textId="05F42338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Velez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Valerie</w:t>
      </w:r>
    </w:p>
    <w:p w14:paraId="143B91F2" w14:textId="01F7D7E4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Vemulapalli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Ryan</w:t>
      </w:r>
    </w:p>
    <w:p w14:paraId="4C5AAD62" w14:textId="1C21F051" w:rsidR="003242F7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Verleyen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proofErr w:type="spellStart"/>
      <w:r w:rsidRPr="3AAE9D58">
        <w:rPr>
          <w:rFonts w:ascii="Abadi" w:eastAsia="Abadi" w:hAnsi="Abadi" w:cs="Abadi"/>
          <w:sz w:val="28"/>
          <w:szCs w:val="28"/>
        </w:rPr>
        <w:t>Peirsen</w:t>
      </w:r>
      <w:proofErr w:type="spellEnd"/>
    </w:p>
    <w:p w14:paraId="5CCA2F86" w14:textId="74F12702" w:rsidR="00847A36" w:rsidRDefault="00847A36" w:rsidP="006D431A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Vo, Tiffany</w:t>
      </w:r>
    </w:p>
    <w:p w14:paraId="5B9B00C7" w14:textId="5E3D5B57" w:rsidR="00847A36" w:rsidRPr="004733CF" w:rsidRDefault="00847A36" w:rsidP="006D431A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0"/>
          <w:szCs w:val="20"/>
        </w:rPr>
        <w:t>Communications Technology, Print &amp; Graphic Communications Award</w:t>
      </w:r>
    </w:p>
    <w:p w14:paraId="4DBA604E" w14:textId="735660A8" w:rsidR="003242F7" w:rsidRPr="004733CF" w:rsidRDefault="003242F7" w:rsidP="006D431A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Vo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Zac</w:t>
      </w:r>
    </w:p>
    <w:p w14:paraId="020D6E73" w14:textId="53C70358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Vucemilo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Renee</w:t>
      </w:r>
    </w:p>
    <w:p w14:paraId="5852EAA6" w14:textId="14D8199E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Wali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proofErr w:type="spellStart"/>
      <w:r w:rsidRPr="3AAE9D58">
        <w:rPr>
          <w:rFonts w:ascii="Abadi" w:eastAsia="Abadi" w:hAnsi="Abadi" w:cs="Abadi"/>
          <w:sz w:val="28"/>
          <w:szCs w:val="28"/>
        </w:rPr>
        <w:t>Leily</w:t>
      </w:r>
      <w:proofErr w:type="spellEnd"/>
    </w:p>
    <w:p w14:paraId="0000B6FB" w14:textId="415B8349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Watson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Jake</w:t>
      </w:r>
    </w:p>
    <w:p w14:paraId="3678690A" w14:textId="6EC86CE5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lastRenderedPageBreak/>
        <w:t>White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Sara</w:t>
      </w:r>
    </w:p>
    <w:p w14:paraId="446284C4" w14:textId="1A06842E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Wieland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Emma</w:t>
      </w:r>
    </w:p>
    <w:p w14:paraId="128C3C8E" w14:textId="07099D46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Wulff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Nina</w:t>
      </w:r>
    </w:p>
    <w:p w14:paraId="28FBD5E6" w14:textId="16E341A0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Yates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Owen</w:t>
      </w:r>
    </w:p>
    <w:p w14:paraId="6049A8E0" w14:textId="27595DA2" w:rsidR="003242F7" w:rsidRDefault="003242F7" w:rsidP="00506C94">
      <w:pPr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Zaman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Aliyah</w:t>
      </w:r>
    </w:p>
    <w:p w14:paraId="42845940" w14:textId="0286AB6E" w:rsidR="00667DF2" w:rsidRDefault="00667DF2" w:rsidP="00506C94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Learning Strategies Award</w:t>
      </w:r>
    </w:p>
    <w:p w14:paraId="036B4D8B" w14:textId="018EA3EF" w:rsidR="00667DF2" w:rsidRDefault="00667DF2" w:rsidP="00506C94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Mathematics Award</w:t>
      </w:r>
    </w:p>
    <w:p w14:paraId="53912B8D" w14:textId="3BC10FF6" w:rsidR="00667DF2" w:rsidRDefault="00667DF2" w:rsidP="00506C94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Biology Award</w:t>
      </w:r>
    </w:p>
    <w:p w14:paraId="788E2435" w14:textId="0022796F" w:rsidR="00667DF2" w:rsidRPr="00667DF2" w:rsidRDefault="00667DF2" w:rsidP="00506C94">
      <w:pPr>
        <w:jc w:val="center"/>
        <w:rPr>
          <w:rFonts w:ascii="Abadi" w:eastAsia="Abadi" w:hAnsi="Abadi" w:cs="Abadi"/>
          <w:sz w:val="20"/>
          <w:szCs w:val="20"/>
        </w:rPr>
      </w:pPr>
      <w:r w:rsidRPr="3AAE9D58">
        <w:rPr>
          <w:rFonts w:ascii="Abadi" w:eastAsia="Abadi" w:hAnsi="Abadi" w:cs="Abadi"/>
          <w:sz w:val="20"/>
          <w:szCs w:val="20"/>
        </w:rPr>
        <w:t>Health Care Award</w:t>
      </w:r>
    </w:p>
    <w:p w14:paraId="04E08ECB" w14:textId="2A69E6C5" w:rsidR="003242F7" w:rsidRPr="004733CF" w:rsidRDefault="003242F7" w:rsidP="00506C94">
      <w:pPr>
        <w:spacing w:before="240"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Zhang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Lily</w:t>
      </w:r>
    </w:p>
    <w:p w14:paraId="35D2A710" w14:textId="3BC6E204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r w:rsidRPr="3AAE9D58">
        <w:rPr>
          <w:rFonts w:ascii="Abadi" w:eastAsia="Abadi" w:hAnsi="Abadi" w:cs="Abadi"/>
          <w:sz w:val="28"/>
          <w:szCs w:val="28"/>
        </w:rPr>
        <w:t>Zhu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Emily</w:t>
      </w:r>
    </w:p>
    <w:p w14:paraId="6003C03D" w14:textId="57D9941C" w:rsidR="003242F7" w:rsidRPr="004733CF" w:rsidRDefault="003242F7" w:rsidP="008D2C71">
      <w:pPr>
        <w:spacing w:after="240" w:line="360" w:lineRule="auto"/>
        <w:jc w:val="center"/>
        <w:rPr>
          <w:rFonts w:ascii="Abadi" w:eastAsia="Abadi" w:hAnsi="Abadi" w:cs="Abadi"/>
          <w:sz w:val="28"/>
          <w:szCs w:val="28"/>
        </w:rPr>
      </w:pPr>
      <w:proofErr w:type="spellStart"/>
      <w:r w:rsidRPr="3AAE9D58">
        <w:rPr>
          <w:rFonts w:ascii="Abadi" w:eastAsia="Abadi" w:hAnsi="Abadi" w:cs="Abadi"/>
          <w:sz w:val="28"/>
          <w:szCs w:val="28"/>
        </w:rPr>
        <w:t>Zidner</w:t>
      </w:r>
      <w:proofErr w:type="spellEnd"/>
      <w:r w:rsidRPr="3AAE9D58">
        <w:rPr>
          <w:rFonts w:ascii="Abadi" w:eastAsia="Abadi" w:hAnsi="Abadi" w:cs="Abadi"/>
          <w:sz w:val="28"/>
          <w:szCs w:val="28"/>
        </w:rPr>
        <w:t>,</w:t>
      </w:r>
      <w:r w:rsidR="005476A6">
        <w:rPr>
          <w:rFonts w:ascii="Abadi" w:eastAsia="Abadi" w:hAnsi="Abadi" w:cs="Abadi"/>
          <w:sz w:val="28"/>
          <w:szCs w:val="28"/>
        </w:rPr>
        <w:t xml:space="preserve"> </w:t>
      </w:r>
      <w:r w:rsidRPr="3AAE9D58">
        <w:rPr>
          <w:rFonts w:ascii="Abadi" w:eastAsia="Abadi" w:hAnsi="Abadi" w:cs="Abadi"/>
          <w:sz w:val="28"/>
          <w:szCs w:val="28"/>
        </w:rPr>
        <w:t>Rhianna</w:t>
      </w:r>
    </w:p>
    <w:sectPr w:rsidR="003242F7" w:rsidRPr="004733CF" w:rsidSect="00B430BF">
      <w:pgSz w:w="12240" w:h="15840"/>
      <w:pgMar w:top="1440" w:right="1440" w:bottom="1440" w:left="1440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27"/>
    <w:rsid w:val="00003E6E"/>
    <w:rsid w:val="00012B71"/>
    <w:rsid w:val="00013344"/>
    <w:rsid w:val="00014116"/>
    <w:rsid w:val="00035429"/>
    <w:rsid w:val="000379D6"/>
    <w:rsid w:val="000460A5"/>
    <w:rsid w:val="0006531A"/>
    <w:rsid w:val="0007170D"/>
    <w:rsid w:val="000904C5"/>
    <w:rsid w:val="000A3CFE"/>
    <w:rsid w:val="000D0EDF"/>
    <w:rsid w:val="000D3C36"/>
    <w:rsid w:val="000F002D"/>
    <w:rsid w:val="0010013B"/>
    <w:rsid w:val="00105872"/>
    <w:rsid w:val="00141518"/>
    <w:rsid w:val="0015554D"/>
    <w:rsid w:val="00160D3F"/>
    <w:rsid w:val="00160E0C"/>
    <w:rsid w:val="001B6838"/>
    <w:rsid w:val="001F612E"/>
    <w:rsid w:val="00204557"/>
    <w:rsid w:val="00213006"/>
    <w:rsid w:val="0021706B"/>
    <w:rsid w:val="00220166"/>
    <w:rsid w:val="002206DE"/>
    <w:rsid w:val="002225EB"/>
    <w:rsid w:val="00237881"/>
    <w:rsid w:val="002551DC"/>
    <w:rsid w:val="0029505F"/>
    <w:rsid w:val="002A71B9"/>
    <w:rsid w:val="002B17CA"/>
    <w:rsid w:val="002B1936"/>
    <w:rsid w:val="00301045"/>
    <w:rsid w:val="0030481C"/>
    <w:rsid w:val="00310E29"/>
    <w:rsid w:val="003242F7"/>
    <w:rsid w:val="0034134D"/>
    <w:rsid w:val="00353AB5"/>
    <w:rsid w:val="00354199"/>
    <w:rsid w:val="003619CD"/>
    <w:rsid w:val="0037162E"/>
    <w:rsid w:val="00391E0C"/>
    <w:rsid w:val="00397457"/>
    <w:rsid w:val="003A12BC"/>
    <w:rsid w:val="003B0DCF"/>
    <w:rsid w:val="003B4E0D"/>
    <w:rsid w:val="003C26A0"/>
    <w:rsid w:val="003D5D44"/>
    <w:rsid w:val="00411788"/>
    <w:rsid w:val="004600E6"/>
    <w:rsid w:val="004733CF"/>
    <w:rsid w:val="00485B20"/>
    <w:rsid w:val="004976D4"/>
    <w:rsid w:val="004A0B65"/>
    <w:rsid w:val="004A1E82"/>
    <w:rsid w:val="004B017A"/>
    <w:rsid w:val="004D599F"/>
    <w:rsid w:val="004D6B75"/>
    <w:rsid w:val="004F0380"/>
    <w:rsid w:val="004F41DF"/>
    <w:rsid w:val="00503F69"/>
    <w:rsid w:val="00506C94"/>
    <w:rsid w:val="00524C11"/>
    <w:rsid w:val="0053449D"/>
    <w:rsid w:val="00535499"/>
    <w:rsid w:val="005476A6"/>
    <w:rsid w:val="005602B8"/>
    <w:rsid w:val="00562467"/>
    <w:rsid w:val="00565B4E"/>
    <w:rsid w:val="00567D2F"/>
    <w:rsid w:val="005807B1"/>
    <w:rsid w:val="00592AD7"/>
    <w:rsid w:val="0059364F"/>
    <w:rsid w:val="005B1FFA"/>
    <w:rsid w:val="005B2511"/>
    <w:rsid w:val="005C3F93"/>
    <w:rsid w:val="005D4D5E"/>
    <w:rsid w:val="005E2622"/>
    <w:rsid w:val="005E3E68"/>
    <w:rsid w:val="005E3E91"/>
    <w:rsid w:val="00613164"/>
    <w:rsid w:val="00622FD1"/>
    <w:rsid w:val="006276ED"/>
    <w:rsid w:val="00647882"/>
    <w:rsid w:val="0065124B"/>
    <w:rsid w:val="006519F1"/>
    <w:rsid w:val="0065487B"/>
    <w:rsid w:val="00667DF2"/>
    <w:rsid w:val="00682D4C"/>
    <w:rsid w:val="0069433A"/>
    <w:rsid w:val="006A1E53"/>
    <w:rsid w:val="006B77B1"/>
    <w:rsid w:val="006C0556"/>
    <w:rsid w:val="006D17B3"/>
    <w:rsid w:val="006D431A"/>
    <w:rsid w:val="006D66A2"/>
    <w:rsid w:val="007411BB"/>
    <w:rsid w:val="007522D2"/>
    <w:rsid w:val="00775C9D"/>
    <w:rsid w:val="007834D9"/>
    <w:rsid w:val="00792185"/>
    <w:rsid w:val="00793E86"/>
    <w:rsid w:val="00795A5A"/>
    <w:rsid w:val="007A153E"/>
    <w:rsid w:val="007B1580"/>
    <w:rsid w:val="007B2799"/>
    <w:rsid w:val="007B7E02"/>
    <w:rsid w:val="007D1DE5"/>
    <w:rsid w:val="007D3913"/>
    <w:rsid w:val="007D7B45"/>
    <w:rsid w:val="007E2B7A"/>
    <w:rsid w:val="007F6D82"/>
    <w:rsid w:val="00800F6C"/>
    <w:rsid w:val="00803102"/>
    <w:rsid w:val="00815D4A"/>
    <w:rsid w:val="00817F46"/>
    <w:rsid w:val="00824292"/>
    <w:rsid w:val="0083506E"/>
    <w:rsid w:val="008377F1"/>
    <w:rsid w:val="00847A36"/>
    <w:rsid w:val="00864197"/>
    <w:rsid w:val="00872C63"/>
    <w:rsid w:val="00880E0F"/>
    <w:rsid w:val="00883E17"/>
    <w:rsid w:val="008842DE"/>
    <w:rsid w:val="008A32F1"/>
    <w:rsid w:val="008B0809"/>
    <w:rsid w:val="008C4727"/>
    <w:rsid w:val="008D2C71"/>
    <w:rsid w:val="008F5870"/>
    <w:rsid w:val="00901783"/>
    <w:rsid w:val="00912C15"/>
    <w:rsid w:val="00943F33"/>
    <w:rsid w:val="00953D6D"/>
    <w:rsid w:val="00957AA6"/>
    <w:rsid w:val="00993B7D"/>
    <w:rsid w:val="0099764C"/>
    <w:rsid w:val="009D4214"/>
    <w:rsid w:val="009E3C9E"/>
    <w:rsid w:val="009E4621"/>
    <w:rsid w:val="009F07EA"/>
    <w:rsid w:val="009F59FC"/>
    <w:rsid w:val="00A105D3"/>
    <w:rsid w:val="00A21C33"/>
    <w:rsid w:val="00A25889"/>
    <w:rsid w:val="00A446BD"/>
    <w:rsid w:val="00A72D77"/>
    <w:rsid w:val="00A81CCC"/>
    <w:rsid w:val="00A86620"/>
    <w:rsid w:val="00A90881"/>
    <w:rsid w:val="00A96A9C"/>
    <w:rsid w:val="00AA159D"/>
    <w:rsid w:val="00AC58BE"/>
    <w:rsid w:val="00AD6348"/>
    <w:rsid w:val="00AF5FA9"/>
    <w:rsid w:val="00AF6085"/>
    <w:rsid w:val="00B04B99"/>
    <w:rsid w:val="00B06E32"/>
    <w:rsid w:val="00B1791D"/>
    <w:rsid w:val="00B244B9"/>
    <w:rsid w:val="00B30514"/>
    <w:rsid w:val="00B430BF"/>
    <w:rsid w:val="00B430D1"/>
    <w:rsid w:val="00B440DD"/>
    <w:rsid w:val="00B744EA"/>
    <w:rsid w:val="00BA4245"/>
    <w:rsid w:val="00BC1B89"/>
    <w:rsid w:val="00BD2591"/>
    <w:rsid w:val="00BD3E31"/>
    <w:rsid w:val="00BE75F4"/>
    <w:rsid w:val="00C16FA1"/>
    <w:rsid w:val="00C22F74"/>
    <w:rsid w:val="00C30105"/>
    <w:rsid w:val="00C4149E"/>
    <w:rsid w:val="00C53541"/>
    <w:rsid w:val="00CB0D41"/>
    <w:rsid w:val="00CC32C0"/>
    <w:rsid w:val="00CC7491"/>
    <w:rsid w:val="00CF0F88"/>
    <w:rsid w:val="00D278F4"/>
    <w:rsid w:val="00D450AF"/>
    <w:rsid w:val="00D66928"/>
    <w:rsid w:val="00D8136D"/>
    <w:rsid w:val="00D842A0"/>
    <w:rsid w:val="00DB0BF1"/>
    <w:rsid w:val="00DB6E49"/>
    <w:rsid w:val="00DC6175"/>
    <w:rsid w:val="00E06ACD"/>
    <w:rsid w:val="00E159CA"/>
    <w:rsid w:val="00E278CD"/>
    <w:rsid w:val="00E4120B"/>
    <w:rsid w:val="00E509C9"/>
    <w:rsid w:val="00E53E90"/>
    <w:rsid w:val="00E577C5"/>
    <w:rsid w:val="00E62A62"/>
    <w:rsid w:val="00E76CF2"/>
    <w:rsid w:val="00E902EC"/>
    <w:rsid w:val="00EA2FC5"/>
    <w:rsid w:val="00EC7A27"/>
    <w:rsid w:val="00EE7316"/>
    <w:rsid w:val="00EF2034"/>
    <w:rsid w:val="00F04950"/>
    <w:rsid w:val="00F137FA"/>
    <w:rsid w:val="00F432E6"/>
    <w:rsid w:val="00F468A1"/>
    <w:rsid w:val="00F6315E"/>
    <w:rsid w:val="00F73E17"/>
    <w:rsid w:val="00F74C3D"/>
    <w:rsid w:val="00F77053"/>
    <w:rsid w:val="00F960F6"/>
    <w:rsid w:val="00FA0268"/>
    <w:rsid w:val="00FA45AB"/>
    <w:rsid w:val="00FB030A"/>
    <w:rsid w:val="00FB1543"/>
    <w:rsid w:val="00FC5A5B"/>
    <w:rsid w:val="00FE1171"/>
    <w:rsid w:val="00FE3E9A"/>
    <w:rsid w:val="00FF163C"/>
    <w:rsid w:val="011679CE"/>
    <w:rsid w:val="01426E47"/>
    <w:rsid w:val="024CF9B3"/>
    <w:rsid w:val="025195C3"/>
    <w:rsid w:val="02CD7F9D"/>
    <w:rsid w:val="03412304"/>
    <w:rsid w:val="0376A9F1"/>
    <w:rsid w:val="03BF9527"/>
    <w:rsid w:val="04EE5E68"/>
    <w:rsid w:val="05A45569"/>
    <w:rsid w:val="07EDD97D"/>
    <w:rsid w:val="09AF98CC"/>
    <w:rsid w:val="0A699D95"/>
    <w:rsid w:val="0BE74494"/>
    <w:rsid w:val="0BF68D92"/>
    <w:rsid w:val="0CB2B125"/>
    <w:rsid w:val="0D6CB191"/>
    <w:rsid w:val="0E958C58"/>
    <w:rsid w:val="0FDFC305"/>
    <w:rsid w:val="1074099B"/>
    <w:rsid w:val="108712EC"/>
    <w:rsid w:val="1162F5A4"/>
    <w:rsid w:val="12113BDB"/>
    <w:rsid w:val="14444B34"/>
    <w:rsid w:val="14CE4940"/>
    <w:rsid w:val="15348466"/>
    <w:rsid w:val="153709F0"/>
    <w:rsid w:val="157ED6C3"/>
    <w:rsid w:val="15CB0AB0"/>
    <w:rsid w:val="17BA8E50"/>
    <w:rsid w:val="18E570CD"/>
    <w:rsid w:val="19237734"/>
    <w:rsid w:val="1A3F9EF5"/>
    <w:rsid w:val="1C3BFDBF"/>
    <w:rsid w:val="1D8B2BCB"/>
    <w:rsid w:val="1DF30690"/>
    <w:rsid w:val="1E365479"/>
    <w:rsid w:val="1E52C15B"/>
    <w:rsid w:val="1F128768"/>
    <w:rsid w:val="1FB074BB"/>
    <w:rsid w:val="1FBAA2F2"/>
    <w:rsid w:val="200F7350"/>
    <w:rsid w:val="209B2E61"/>
    <w:rsid w:val="21664E55"/>
    <w:rsid w:val="21E5EB87"/>
    <w:rsid w:val="24214A84"/>
    <w:rsid w:val="246D8FB8"/>
    <w:rsid w:val="260067FA"/>
    <w:rsid w:val="27398369"/>
    <w:rsid w:val="277345CB"/>
    <w:rsid w:val="28273821"/>
    <w:rsid w:val="28535746"/>
    <w:rsid w:val="2860425D"/>
    <w:rsid w:val="28D48947"/>
    <w:rsid w:val="29911CCB"/>
    <w:rsid w:val="2AC9C879"/>
    <w:rsid w:val="2B6B0F25"/>
    <w:rsid w:val="2B766BE2"/>
    <w:rsid w:val="2D373B79"/>
    <w:rsid w:val="2D70E2F3"/>
    <w:rsid w:val="2DE1B894"/>
    <w:rsid w:val="2E63D57D"/>
    <w:rsid w:val="2E96B814"/>
    <w:rsid w:val="320E98C7"/>
    <w:rsid w:val="32B8AB96"/>
    <w:rsid w:val="32F191A0"/>
    <w:rsid w:val="34666119"/>
    <w:rsid w:val="3642B015"/>
    <w:rsid w:val="3792BBC6"/>
    <w:rsid w:val="38A8054C"/>
    <w:rsid w:val="38CA7D36"/>
    <w:rsid w:val="3929BE90"/>
    <w:rsid w:val="3942E293"/>
    <w:rsid w:val="3AAE9D58"/>
    <w:rsid w:val="3BBF772A"/>
    <w:rsid w:val="3E65E90F"/>
    <w:rsid w:val="3EABCB6A"/>
    <w:rsid w:val="3F68E61E"/>
    <w:rsid w:val="40A4251F"/>
    <w:rsid w:val="40F92E5D"/>
    <w:rsid w:val="412ECA74"/>
    <w:rsid w:val="41C4D14D"/>
    <w:rsid w:val="42B6A6F0"/>
    <w:rsid w:val="4398E5F0"/>
    <w:rsid w:val="43BF612B"/>
    <w:rsid w:val="4403F005"/>
    <w:rsid w:val="44FF390C"/>
    <w:rsid w:val="46F9934F"/>
    <w:rsid w:val="47FB8801"/>
    <w:rsid w:val="4822F807"/>
    <w:rsid w:val="48BBE998"/>
    <w:rsid w:val="4A94F2F6"/>
    <w:rsid w:val="4F8C84DE"/>
    <w:rsid w:val="51A1B7DF"/>
    <w:rsid w:val="525DCE56"/>
    <w:rsid w:val="52C82FD2"/>
    <w:rsid w:val="55F8650B"/>
    <w:rsid w:val="56BF6490"/>
    <w:rsid w:val="56D21B92"/>
    <w:rsid w:val="5701D123"/>
    <w:rsid w:val="5884981A"/>
    <w:rsid w:val="59D6FC61"/>
    <w:rsid w:val="5BAA15B4"/>
    <w:rsid w:val="5BD7445E"/>
    <w:rsid w:val="5C079B07"/>
    <w:rsid w:val="5DFA8FB3"/>
    <w:rsid w:val="5ECF03A8"/>
    <w:rsid w:val="5F08DC13"/>
    <w:rsid w:val="5F516ED2"/>
    <w:rsid w:val="6106447F"/>
    <w:rsid w:val="61AEF6B4"/>
    <w:rsid w:val="6212826D"/>
    <w:rsid w:val="64AFBDF7"/>
    <w:rsid w:val="6528158D"/>
    <w:rsid w:val="659C5A2C"/>
    <w:rsid w:val="6640E1F3"/>
    <w:rsid w:val="66D63C45"/>
    <w:rsid w:val="66E5B4BF"/>
    <w:rsid w:val="6886AC29"/>
    <w:rsid w:val="68A9C31A"/>
    <w:rsid w:val="68AA192E"/>
    <w:rsid w:val="68D86811"/>
    <w:rsid w:val="69CA01DD"/>
    <w:rsid w:val="69D73737"/>
    <w:rsid w:val="6A01590C"/>
    <w:rsid w:val="6BE78EA1"/>
    <w:rsid w:val="6C231116"/>
    <w:rsid w:val="6C4F7F2A"/>
    <w:rsid w:val="6CA0CB32"/>
    <w:rsid w:val="6E19131A"/>
    <w:rsid w:val="6E57B6D2"/>
    <w:rsid w:val="6F1CBD45"/>
    <w:rsid w:val="6F750E33"/>
    <w:rsid w:val="6FA723C8"/>
    <w:rsid w:val="708DD998"/>
    <w:rsid w:val="70B35156"/>
    <w:rsid w:val="71568986"/>
    <w:rsid w:val="75251755"/>
    <w:rsid w:val="75611E7E"/>
    <w:rsid w:val="7616B6AA"/>
    <w:rsid w:val="77B2381A"/>
    <w:rsid w:val="77C274B6"/>
    <w:rsid w:val="7887A86D"/>
    <w:rsid w:val="7A0CB8BE"/>
    <w:rsid w:val="7B22701A"/>
    <w:rsid w:val="7D3D87D9"/>
    <w:rsid w:val="7DB15CA2"/>
    <w:rsid w:val="7E981AF1"/>
    <w:rsid w:val="7ED0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B46E"/>
  <w15:chartTrackingRefBased/>
  <w15:docId w15:val="{6C52D80B-58C4-46A7-A209-5F9349B6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0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D3DFE640AA1499B93B45C33061FB4" ma:contentTypeVersion="13" ma:contentTypeDescription="Create a new document." ma:contentTypeScope="" ma:versionID="bf7fde61ec7c08b3e1a2ec3fe80ed4b8">
  <xsd:schema xmlns:xsd="http://www.w3.org/2001/XMLSchema" xmlns:xs="http://www.w3.org/2001/XMLSchema" xmlns:p="http://schemas.microsoft.com/office/2006/metadata/properties" xmlns:ns3="1a683ff5-d51a-49d4-b4a7-116e0f0bd65f" xmlns:ns4="48159a84-7618-45f1-a314-cb7e44bf26a2" targetNamespace="http://schemas.microsoft.com/office/2006/metadata/properties" ma:root="true" ma:fieldsID="caac71615828d3f41153efb88d0167e4" ns3:_="" ns4:_="">
    <xsd:import namespace="1a683ff5-d51a-49d4-b4a7-116e0f0bd65f"/>
    <xsd:import namespace="48159a84-7618-45f1-a314-cb7e44bf2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3ff5-d51a-49d4-b4a7-116e0f0b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a84-7618-45f1-a314-cb7e44bf2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7835-18FF-482B-88DA-BA9E26384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AF4DD-1CBF-4FBF-AD53-DA93D6339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8CFA43-5225-4F98-8A31-7A0DD902D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83ff5-d51a-49d4-b4a7-116e0f0bd65f"/>
    <ds:schemaRef ds:uri="48159a84-7618-45f1-a314-cb7e44bf2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3B800-59A9-42DB-9CA1-1F2F95A1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ecich, Adriana</dc:creator>
  <cp:keywords/>
  <dc:description/>
  <cp:lastModifiedBy>Power, Michelle</cp:lastModifiedBy>
  <cp:revision>3</cp:revision>
  <cp:lastPrinted>2021-11-04T18:52:00Z</cp:lastPrinted>
  <dcterms:created xsi:type="dcterms:W3CDTF">2021-11-04T18:53:00Z</dcterms:created>
  <dcterms:modified xsi:type="dcterms:W3CDTF">2021-11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D3DFE640AA1499B93B45C33061FB4</vt:lpwstr>
  </property>
</Properties>
</file>